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14F" w:rsidRDefault="00184028" w:rsidP="0047056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</w:t>
      </w:r>
      <w:r w:rsidR="0047056A">
        <w:rPr>
          <w:rFonts w:ascii="Times New Roman" w:hAnsi="Times New Roman" w:cs="Times New Roman"/>
          <w:b/>
          <w:sz w:val="28"/>
          <w:szCs w:val="28"/>
          <w:lang w:val="uk-UA"/>
        </w:rPr>
        <w:t>, молоді та спорту України</w:t>
      </w:r>
    </w:p>
    <w:p w:rsidR="0047056A" w:rsidRDefault="0047056A" w:rsidP="0047056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епартамент  освіти і науки, молоді та спорту Чернівецької ОДА</w:t>
      </w:r>
    </w:p>
    <w:p w:rsidR="0047056A" w:rsidRDefault="0047056A" w:rsidP="0047056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правління освіти Глибоцької РДА</w:t>
      </w:r>
    </w:p>
    <w:p w:rsidR="0047056A" w:rsidRDefault="0047056A" w:rsidP="0047056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ровійська ЗОШ І-ІІІ ступенів</w:t>
      </w:r>
    </w:p>
    <w:p w:rsidR="00184028" w:rsidRDefault="00184028" w:rsidP="0095407B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84028" w:rsidRDefault="0047056A" w:rsidP="0095407B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4135</wp:posOffset>
            </wp:positionH>
            <wp:positionV relativeFrom="paragraph">
              <wp:posOffset>295275</wp:posOffset>
            </wp:positionV>
            <wp:extent cx="6570345" cy="4933950"/>
            <wp:effectExtent l="19050" t="0" r="1905" b="0"/>
            <wp:wrapTight wrapText="bothSides">
              <wp:wrapPolygon edited="0">
                <wp:start x="-63" y="0"/>
                <wp:lineTo x="-63" y="21517"/>
                <wp:lineTo x="21606" y="21517"/>
                <wp:lineTo x="21606" y="0"/>
                <wp:lineTo x="-63" y="0"/>
              </wp:wrapPolygon>
            </wp:wrapTight>
            <wp:docPr id="3" name="Рисунок 2" descr="E:\Фотографії\випуск 9\100NIKON\DSCN2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графії\випуск 9\100NIKON\DSCN27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93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4028" w:rsidRDefault="00184028" w:rsidP="0095407B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84028" w:rsidRDefault="00184028" w:rsidP="0095407B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84028" w:rsidRDefault="0047056A" w:rsidP="0095407B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Німіжан Галина Дмитрівна</w:t>
      </w:r>
    </w:p>
    <w:p w:rsidR="00184028" w:rsidRDefault="00184028" w:rsidP="0095407B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84028" w:rsidRDefault="00184028" w:rsidP="0095407B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84028" w:rsidRDefault="00184028" w:rsidP="0095407B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84028" w:rsidRDefault="0047056A" w:rsidP="0047056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013</w:t>
      </w:r>
    </w:p>
    <w:p w:rsidR="00184028" w:rsidRPr="00184028" w:rsidRDefault="00184028" w:rsidP="0095407B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5114F" w:rsidRPr="00184028" w:rsidRDefault="0005114F" w:rsidP="0095407B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lastRenderedPageBreak/>
        <w:t>МЕЛОДІЯ</w:t>
      </w:r>
    </w:p>
    <w:p w:rsidR="004821FD" w:rsidRPr="00184028" w:rsidRDefault="000A7A2D" w:rsidP="0095407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ИЙ.  </w:t>
      </w:r>
      <w:r w:rsidRPr="00184028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821FD" w:rsidRPr="00184028">
        <w:rPr>
          <w:rFonts w:ascii="Times New Roman" w:hAnsi="Times New Roman" w:cs="Times New Roman"/>
          <w:sz w:val="28"/>
          <w:szCs w:val="28"/>
          <w:lang w:val="uk-UA"/>
        </w:rPr>
        <w:t>обрий вечір усім.</w:t>
      </w:r>
    </w:p>
    <w:p w:rsidR="004821FD" w:rsidRPr="00184028" w:rsidRDefault="004821FD" w:rsidP="0095407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А. </w:t>
      </w:r>
      <w:r w:rsidR="0085764E" w:rsidRPr="00184028">
        <w:rPr>
          <w:rFonts w:ascii="Times New Roman" w:hAnsi="Times New Roman" w:cs="Times New Roman"/>
          <w:sz w:val="28"/>
          <w:szCs w:val="28"/>
          <w:lang w:val="uk-UA"/>
        </w:rPr>
        <w:t>Ми  раді вітати вас на  нашому святі.</w:t>
      </w:r>
    </w:p>
    <w:p w:rsidR="0085764E" w:rsidRPr="00184028" w:rsidRDefault="000A7A2D" w:rsidP="0095407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b/>
          <w:sz w:val="28"/>
          <w:szCs w:val="28"/>
          <w:lang w:val="uk-UA"/>
        </w:rPr>
        <w:t>ВЕДУЧИЙ.</w:t>
      </w:r>
      <w:r w:rsidRPr="00184028">
        <w:rPr>
          <w:rFonts w:ascii="Times New Roman" w:hAnsi="Times New Roman" w:cs="Times New Roman"/>
          <w:sz w:val="28"/>
          <w:szCs w:val="28"/>
          <w:lang w:val="uk-UA"/>
        </w:rPr>
        <w:t xml:space="preserve">  На найбажанішому</w:t>
      </w:r>
      <w:r w:rsidR="0085764E" w:rsidRPr="00184028">
        <w:rPr>
          <w:rFonts w:ascii="Times New Roman" w:hAnsi="Times New Roman" w:cs="Times New Roman"/>
          <w:sz w:val="28"/>
          <w:szCs w:val="28"/>
          <w:lang w:val="uk-UA"/>
        </w:rPr>
        <w:t>, найкращому святі школярів усіх поколінь.</w:t>
      </w:r>
    </w:p>
    <w:p w:rsidR="004821FD" w:rsidRPr="00184028" w:rsidRDefault="0085764E" w:rsidP="0095407B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ЗВУЧИТЬ МЕЛОДІЯ із «Світського життя»</w:t>
      </w:r>
    </w:p>
    <w:p w:rsidR="00FA5160" w:rsidRPr="00184028" w:rsidRDefault="00184028" w:rsidP="0095407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16785</wp:posOffset>
            </wp:positionH>
            <wp:positionV relativeFrom="paragraph">
              <wp:posOffset>392430</wp:posOffset>
            </wp:positionV>
            <wp:extent cx="4219575" cy="3162300"/>
            <wp:effectExtent l="19050" t="0" r="9525" b="0"/>
            <wp:wrapTight wrapText="bothSides">
              <wp:wrapPolygon edited="0">
                <wp:start x="-98" y="0"/>
                <wp:lineTo x="-98" y="21470"/>
                <wp:lineTo x="21649" y="21470"/>
                <wp:lineTo x="21649" y="0"/>
                <wp:lineTo x="-98" y="0"/>
              </wp:wrapPolygon>
            </wp:wrapTight>
            <wp:docPr id="1" name="Рисунок 1" descr="E:\Фотографії\випуск 9\100NIKON\DSCN2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графії\випуск 9\100NIKON\DSCN266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764E" w:rsidRPr="00184028">
        <w:rPr>
          <w:rFonts w:ascii="Times New Roman" w:hAnsi="Times New Roman" w:cs="Times New Roman"/>
          <w:b/>
          <w:sz w:val="28"/>
          <w:szCs w:val="28"/>
          <w:lang w:val="uk-UA"/>
        </w:rPr>
        <w:t>КАТЯ.</w:t>
      </w:r>
      <w:r w:rsidR="0085764E" w:rsidRPr="00184028">
        <w:rPr>
          <w:rFonts w:ascii="Times New Roman" w:hAnsi="Times New Roman" w:cs="Times New Roman"/>
          <w:sz w:val="28"/>
          <w:szCs w:val="28"/>
          <w:lang w:val="uk-UA"/>
        </w:rPr>
        <w:t xml:space="preserve">  (Виходить, не бачить ведучих). Доброго дня, дорогі мої!</w:t>
      </w:r>
      <w:r w:rsidR="008C391F" w:rsidRPr="00184028">
        <w:rPr>
          <w:rFonts w:ascii="Times New Roman" w:hAnsi="Times New Roman" w:cs="Times New Roman"/>
          <w:sz w:val="28"/>
          <w:szCs w:val="28"/>
          <w:lang w:val="uk-UA"/>
        </w:rPr>
        <w:t xml:space="preserve"> Сьогодні </w:t>
      </w:r>
      <w:r w:rsidR="0085764E" w:rsidRPr="00184028">
        <w:rPr>
          <w:rFonts w:ascii="Times New Roman" w:hAnsi="Times New Roman" w:cs="Times New Roman"/>
          <w:sz w:val="28"/>
          <w:szCs w:val="28"/>
          <w:lang w:val="uk-UA"/>
        </w:rPr>
        <w:t>програма «Світське життя» завітала в гості на випускний бал- 2013 у Коровійську школу</w:t>
      </w:r>
      <w:r w:rsidR="008C391F" w:rsidRPr="0018402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5764E" w:rsidRPr="00184028" w:rsidRDefault="0085764E" w:rsidP="0095407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t>(Помічає ведучих.)</w:t>
      </w:r>
      <w:r w:rsidR="00184028" w:rsidRPr="0018402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C391F" w:rsidRPr="00184028" w:rsidRDefault="008C391F" w:rsidP="0095407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b/>
          <w:sz w:val="28"/>
          <w:szCs w:val="28"/>
          <w:lang w:val="uk-UA"/>
        </w:rPr>
        <w:t>КАТЯ.</w:t>
      </w:r>
      <w:r w:rsidRPr="00184028">
        <w:rPr>
          <w:rFonts w:ascii="Times New Roman" w:hAnsi="Times New Roman" w:cs="Times New Roman"/>
          <w:sz w:val="28"/>
          <w:szCs w:val="28"/>
          <w:lang w:val="uk-UA"/>
        </w:rPr>
        <w:t xml:space="preserve"> Не зрозуміла, а це ще хто?</w:t>
      </w:r>
    </w:p>
    <w:p w:rsidR="008C391F" w:rsidRPr="00184028" w:rsidRDefault="008C391F" w:rsidP="0095407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b/>
          <w:sz w:val="28"/>
          <w:szCs w:val="28"/>
          <w:lang w:val="uk-UA"/>
        </w:rPr>
        <w:t>ВЕДУЧИЙ.</w:t>
      </w:r>
      <w:r w:rsidRPr="00184028">
        <w:rPr>
          <w:rFonts w:ascii="Times New Roman" w:hAnsi="Times New Roman" w:cs="Times New Roman"/>
          <w:sz w:val="28"/>
          <w:szCs w:val="28"/>
          <w:lang w:val="uk-UA"/>
        </w:rPr>
        <w:t xml:space="preserve"> Ми ведучі випускного балу.</w:t>
      </w:r>
    </w:p>
    <w:p w:rsidR="008C391F" w:rsidRPr="00184028" w:rsidRDefault="008C391F" w:rsidP="0095407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АТЯ. </w:t>
      </w:r>
      <w:r w:rsidRPr="00184028">
        <w:rPr>
          <w:rFonts w:ascii="Times New Roman" w:hAnsi="Times New Roman" w:cs="Times New Roman"/>
          <w:sz w:val="28"/>
          <w:szCs w:val="28"/>
          <w:lang w:val="uk-UA"/>
        </w:rPr>
        <w:t>Усім відомо, що найкраща ведуча України – Катя Осадча.</w:t>
      </w:r>
    </w:p>
    <w:p w:rsidR="008C391F" w:rsidRPr="00184028" w:rsidRDefault="008C391F" w:rsidP="0095407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b/>
          <w:sz w:val="28"/>
          <w:szCs w:val="28"/>
          <w:lang w:val="uk-UA"/>
        </w:rPr>
        <w:t>ВЕДУЧА.</w:t>
      </w:r>
      <w:r w:rsidRPr="00184028">
        <w:rPr>
          <w:rFonts w:ascii="Times New Roman" w:hAnsi="Times New Roman" w:cs="Times New Roman"/>
          <w:sz w:val="28"/>
          <w:szCs w:val="28"/>
          <w:lang w:val="uk-UA"/>
        </w:rPr>
        <w:t xml:space="preserve"> Не розумію: у нас затверджений сценарій, проведено багато репетицій, ніякої Каті Осадчої не передбачено.</w:t>
      </w:r>
    </w:p>
    <w:p w:rsidR="008C391F" w:rsidRPr="00184028" w:rsidRDefault="008C391F" w:rsidP="0095407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b/>
          <w:sz w:val="28"/>
          <w:szCs w:val="28"/>
          <w:lang w:val="uk-UA"/>
        </w:rPr>
        <w:t>КАТЯ.</w:t>
      </w:r>
      <w:r w:rsidRPr="00184028">
        <w:rPr>
          <w:rFonts w:ascii="Times New Roman" w:hAnsi="Times New Roman" w:cs="Times New Roman"/>
          <w:sz w:val="28"/>
          <w:szCs w:val="28"/>
          <w:lang w:val="uk-UA"/>
        </w:rPr>
        <w:t xml:space="preserve"> Звісно, я ж най</w:t>
      </w:r>
      <w:r w:rsidR="00FA5160" w:rsidRPr="00184028">
        <w:rPr>
          <w:rFonts w:ascii="Times New Roman" w:hAnsi="Times New Roman" w:cs="Times New Roman"/>
          <w:sz w:val="28"/>
          <w:szCs w:val="28"/>
          <w:lang w:val="uk-UA"/>
        </w:rPr>
        <w:t>більш непередбачувана</w:t>
      </w:r>
      <w:r w:rsidRPr="00184028">
        <w:rPr>
          <w:rFonts w:ascii="Times New Roman" w:hAnsi="Times New Roman" w:cs="Times New Roman"/>
          <w:sz w:val="28"/>
          <w:szCs w:val="28"/>
          <w:lang w:val="uk-UA"/>
        </w:rPr>
        <w:t xml:space="preserve"> і найчарівніша. Своєю посмішкою можу засліпити будь-яку красуню.</w:t>
      </w:r>
    </w:p>
    <w:p w:rsidR="008C391F" w:rsidRPr="00184028" w:rsidRDefault="002438D6" w:rsidP="0095407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b/>
          <w:sz w:val="28"/>
          <w:szCs w:val="28"/>
          <w:lang w:val="uk-UA"/>
        </w:rPr>
        <w:t>ВЕДУЧИЙ.</w:t>
      </w:r>
      <w:r w:rsidRPr="00184028">
        <w:rPr>
          <w:rFonts w:ascii="Times New Roman" w:hAnsi="Times New Roman" w:cs="Times New Roman"/>
          <w:sz w:val="28"/>
          <w:szCs w:val="28"/>
          <w:lang w:val="uk-UA"/>
        </w:rPr>
        <w:t xml:space="preserve"> Я б на твоєму місці не був таким упевненим. Ти ще не бачила випускників Коровійської школи 2013 року.</w:t>
      </w:r>
    </w:p>
    <w:p w:rsidR="002438D6" w:rsidRPr="00184028" w:rsidRDefault="002438D6" w:rsidP="0095407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b/>
          <w:sz w:val="28"/>
          <w:szCs w:val="28"/>
          <w:lang w:val="uk-UA"/>
        </w:rPr>
        <w:t>ВЕДУЧА.</w:t>
      </w:r>
      <w:r w:rsidRPr="00184028">
        <w:rPr>
          <w:rFonts w:ascii="Times New Roman" w:hAnsi="Times New Roman" w:cs="Times New Roman"/>
          <w:sz w:val="28"/>
          <w:szCs w:val="28"/>
          <w:lang w:val="uk-UA"/>
        </w:rPr>
        <w:t xml:space="preserve"> До цього балу наші зірки готувались майже рік. Сукні та смокінги замовляли у провідних дизайнерів України – майстрині з села Волоки та Коровії. Над зачісками та макіяжем дівчат чаклували найвідоміші стилісти.</w:t>
      </w:r>
    </w:p>
    <w:p w:rsidR="00950402" w:rsidRPr="00184028" w:rsidRDefault="00950402" w:rsidP="0095407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b/>
          <w:sz w:val="28"/>
          <w:szCs w:val="28"/>
          <w:lang w:val="uk-UA"/>
        </w:rPr>
        <w:t>КАТЯ.</w:t>
      </w:r>
      <w:r w:rsidRPr="00184028">
        <w:rPr>
          <w:rFonts w:ascii="Times New Roman" w:hAnsi="Times New Roman" w:cs="Times New Roman"/>
          <w:sz w:val="28"/>
          <w:szCs w:val="28"/>
          <w:lang w:val="uk-UA"/>
        </w:rPr>
        <w:t xml:space="preserve"> Немає в Україні такої красуні, яка б перевершила мене.</w:t>
      </w:r>
    </w:p>
    <w:p w:rsidR="00950402" w:rsidRPr="00184028" w:rsidRDefault="00950402" w:rsidP="0095407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ИЙ.  </w:t>
      </w:r>
      <w:r w:rsidRPr="00184028">
        <w:rPr>
          <w:rFonts w:ascii="Times New Roman" w:hAnsi="Times New Roman" w:cs="Times New Roman"/>
          <w:sz w:val="28"/>
          <w:szCs w:val="28"/>
          <w:lang w:val="uk-UA"/>
        </w:rPr>
        <w:t>Я пропоную припинити ці безглузді суперечки і подивитись на наших випускників.</w:t>
      </w:r>
    </w:p>
    <w:p w:rsidR="0027530D" w:rsidRPr="00184028" w:rsidRDefault="0027530D" w:rsidP="0095407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b/>
          <w:sz w:val="28"/>
          <w:szCs w:val="28"/>
          <w:lang w:val="uk-UA"/>
        </w:rPr>
        <w:t>КАТЯ.</w:t>
      </w:r>
      <w:r w:rsidRPr="00184028">
        <w:rPr>
          <w:rFonts w:ascii="Times New Roman" w:hAnsi="Times New Roman" w:cs="Times New Roman"/>
          <w:sz w:val="28"/>
          <w:szCs w:val="28"/>
          <w:lang w:val="uk-UA"/>
        </w:rPr>
        <w:t xml:space="preserve"> То кличте вже ваших випускників – нехай Україна переконається, що рівних мені нема.</w:t>
      </w:r>
    </w:p>
    <w:p w:rsidR="00950402" w:rsidRPr="00184028" w:rsidRDefault="0027530D" w:rsidP="0095407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А. </w:t>
      </w:r>
      <w:r w:rsidR="00950402" w:rsidRPr="00184028">
        <w:rPr>
          <w:rFonts w:ascii="Times New Roman" w:hAnsi="Times New Roman" w:cs="Times New Roman"/>
          <w:sz w:val="28"/>
          <w:szCs w:val="28"/>
          <w:lang w:val="uk-UA"/>
        </w:rPr>
        <w:t xml:space="preserve"> На червоний килим запрошуються випускни</w:t>
      </w:r>
      <w:r w:rsidR="00FA5160" w:rsidRPr="00184028">
        <w:rPr>
          <w:rFonts w:ascii="Times New Roman" w:hAnsi="Times New Roman" w:cs="Times New Roman"/>
          <w:sz w:val="28"/>
          <w:szCs w:val="28"/>
          <w:lang w:val="uk-UA"/>
        </w:rPr>
        <w:t>ки 2013 року із класними керівни</w:t>
      </w:r>
      <w:r w:rsidR="00950402" w:rsidRPr="00184028">
        <w:rPr>
          <w:rFonts w:ascii="Times New Roman" w:hAnsi="Times New Roman" w:cs="Times New Roman"/>
          <w:sz w:val="28"/>
          <w:szCs w:val="28"/>
          <w:lang w:val="uk-UA"/>
        </w:rPr>
        <w:t>ками і першою вчителькою.</w:t>
      </w:r>
    </w:p>
    <w:p w:rsidR="0005114F" w:rsidRPr="00184028" w:rsidRDefault="0005114F" w:rsidP="0095407B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lastRenderedPageBreak/>
        <w:t>ФАНФАРИ</w:t>
      </w:r>
    </w:p>
    <w:p w:rsidR="001D777C" w:rsidRPr="00184028" w:rsidRDefault="001D777C" w:rsidP="0095407B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b/>
          <w:sz w:val="28"/>
          <w:szCs w:val="28"/>
          <w:lang w:val="uk-UA"/>
        </w:rPr>
        <w:t>Зустрічайте випускників 9-А класу</w:t>
      </w:r>
    </w:p>
    <w:p w:rsidR="001D777C" w:rsidRPr="00184028" w:rsidRDefault="001D777C" w:rsidP="001D777C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t>Щирий, веселий і просто душа компанії Микола Гуржуй.</w:t>
      </w:r>
    </w:p>
    <w:p w:rsidR="001D777C" w:rsidRPr="00184028" w:rsidRDefault="001D777C" w:rsidP="001D777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t>Мила, розумна, завжди чемна Олена Луцюк.</w:t>
      </w:r>
    </w:p>
    <w:p w:rsidR="001D777C" w:rsidRPr="00184028" w:rsidRDefault="001D777C" w:rsidP="001D777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t>Високий, красивий, завжди веселий Іван Яцик.</w:t>
      </w:r>
    </w:p>
    <w:p w:rsidR="001D777C" w:rsidRPr="00184028" w:rsidRDefault="001D777C" w:rsidP="001D777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777C" w:rsidRPr="00184028" w:rsidRDefault="001D777C" w:rsidP="001D777C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t>Цілеспрямований, пунктуальний Олександр Стартой.</w:t>
      </w:r>
    </w:p>
    <w:p w:rsidR="001D777C" w:rsidRPr="00184028" w:rsidRDefault="001D777C" w:rsidP="001D777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t>Золота надія спорту домніка Мяун.</w:t>
      </w:r>
    </w:p>
    <w:p w:rsidR="001D777C" w:rsidRPr="00184028" w:rsidRDefault="001D777C" w:rsidP="001D777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t>Енергійний, вольовий, комунікабельний Даніел Горда.</w:t>
      </w:r>
    </w:p>
    <w:p w:rsidR="001D777C" w:rsidRPr="00184028" w:rsidRDefault="001D777C" w:rsidP="001D777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5114F" w:rsidRPr="00184028" w:rsidRDefault="0005114F" w:rsidP="001D777C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t>Красень, спортсмен, гордість батьків Свірід Василь.</w:t>
      </w:r>
    </w:p>
    <w:p w:rsidR="0005114F" w:rsidRPr="00184028" w:rsidRDefault="0005114F" w:rsidP="0005114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t>Хлопець зі спокійним і врівноваженим характером Владіслав Штирбу.</w:t>
      </w:r>
    </w:p>
    <w:p w:rsidR="0005114F" w:rsidRPr="00184028" w:rsidRDefault="0005114F" w:rsidP="0005114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t>Емоційний, наполегливий Станіслав Бабій.</w:t>
      </w:r>
    </w:p>
    <w:p w:rsidR="0005114F" w:rsidRPr="00184028" w:rsidRDefault="0005114F" w:rsidP="0005114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5114F" w:rsidRPr="00184028" w:rsidRDefault="0005114F" w:rsidP="0005114F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t>Жвава, винахідлива Христина Мунтян.</w:t>
      </w:r>
    </w:p>
    <w:p w:rsidR="001D777C" w:rsidRPr="00184028" w:rsidRDefault="0005114F" w:rsidP="0005114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t>Сильний духом і тілом Роман Теляга</w:t>
      </w:r>
      <w:r w:rsidR="001D777C" w:rsidRPr="001840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5114F" w:rsidRPr="00184028" w:rsidRDefault="0005114F" w:rsidP="0005114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5114F" w:rsidRPr="00184028" w:rsidRDefault="0005114F" w:rsidP="0005114F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b/>
          <w:sz w:val="28"/>
          <w:szCs w:val="28"/>
          <w:lang w:val="uk-UA"/>
        </w:rPr>
        <w:t>Бурхливими оплесками зустрічайте випускників 9-Б класу.</w:t>
      </w:r>
    </w:p>
    <w:p w:rsidR="0005114F" w:rsidRPr="00184028" w:rsidRDefault="0005114F" w:rsidP="0005114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t xml:space="preserve">І нарешті – перша вчителька наших випускників Тетяна Теофілівна Деліцой і класні керівники – </w:t>
      </w:r>
    </w:p>
    <w:p w:rsidR="0005114F" w:rsidRPr="00184028" w:rsidRDefault="0005114F" w:rsidP="0005114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t>Олеся Сидорівна Намака, Галина Дмитрівна Німіжан, Дмитро Олексійович Лукашев.</w:t>
      </w:r>
    </w:p>
    <w:p w:rsidR="00E10DC8" w:rsidRPr="00184028" w:rsidRDefault="00E10DC8" w:rsidP="0095407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t xml:space="preserve">Виходять </w:t>
      </w:r>
      <w:r w:rsidR="0005114F" w:rsidRPr="00184028">
        <w:rPr>
          <w:rFonts w:ascii="Times New Roman" w:hAnsi="Times New Roman" w:cs="Times New Roman"/>
          <w:sz w:val="28"/>
          <w:szCs w:val="28"/>
          <w:lang w:val="uk-UA"/>
        </w:rPr>
        <w:t>вчителялі</w:t>
      </w:r>
      <w:r w:rsidRPr="001840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10DC8" w:rsidRPr="00184028" w:rsidRDefault="0027530D" w:rsidP="0095407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b/>
          <w:sz w:val="28"/>
          <w:szCs w:val="28"/>
          <w:lang w:val="uk-UA"/>
        </w:rPr>
        <w:t>КАТЯ</w:t>
      </w:r>
      <w:r w:rsidR="00E10DC8" w:rsidRPr="0018402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E10DC8" w:rsidRPr="00184028">
        <w:rPr>
          <w:rFonts w:ascii="Times New Roman" w:hAnsi="Times New Roman" w:cs="Times New Roman"/>
          <w:sz w:val="28"/>
          <w:szCs w:val="28"/>
          <w:lang w:val="uk-UA"/>
        </w:rPr>
        <w:t xml:space="preserve"> Ну що ж оцінила я ваших випускників. Змушена визнати: виглядають вони на всі 100%.  Але, як кажуть, зовнішність оманлива, потрібно мати ще й вишукані манери. Я стану осторонь і поспостерігаю, чи дійсно вони такі визначні. Маю на увазі стиль спілкування, умінн</w:t>
      </w:r>
      <w:r w:rsidR="0025406E" w:rsidRPr="00184028">
        <w:rPr>
          <w:rFonts w:ascii="Times New Roman" w:hAnsi="Times New Roman" w:cs="Times New Roman"/>
          <w:sz w:val="28"/>
          <w:szCs w:val="28"/>
          <w:lang w:val="uk-UA"/>
        </w:rPr>
        <w:t>я в</w:t>
      </w:r>
      <w:r w:rsidR="0085764E" w:rsidRPr="00184028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5406E" w:rsidRPr="00184028">
        <w:rPr>
          <w:rFonts w:ascii="Times New Roman" w:hAnsi="Times New Roman" w:cs="Times New Roman"/>
          <w:sz w:val="28"/>
          <w:szCs w:val="28"/>
          <w:lang w:val="uk-UA"/>
        </w:rPr>
        <w:t>сти себе на публіці.</w:t>
      </w:r>
    </w:p>
    <w:p w:rsidR="0027530D" w:rsidRPr="00184028" w:rsidRDefault="0027530D" w:rsidP="0095407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b/>
          <w:sz w:val="28"/>
          <w:szCs w:val="28"/>
          <w:lang w:val="uk-UA"/>
        </w:rPr>
        <w:t>ВЕДУЧИЙ.</w:t>
      </w:r>
      <w:r w:rsidRPr="00184028">
        <w:rPr>
          <w:rFonts w:ascii="Times New Roman" w:hAnsi="Times New Roman" w:cs="Times New Roman"/>
          <w:sz w:val="28"/>
          <w:szCs w:val="28"/>
          <w:lang w:val="uk-UA"/>
        </w:rPr>
        <w:t xml:space="preserve"> Так, Катю, ти інакше не можеш: все шукаєш якихось сенсацій і вважаєш, саме ти найбажаніша гостя на будь-якому заході. Але змушений запевнити тебе, що ти не найпочесніша гостя нашого «Світського балу».</w:t>
      </w:r>
    </w:p>
    <w:p w:rsidR="00FA5160" w:rsidRPr="00184028" w:rsidRDefault="00FA5160" w:rsidP="0095407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b/>
          <w:sz w:val="28"/>
          <w:szCs w:val="28"/>
          <w:lang w:val="uk-UA"/>
        </w:rPr>
        <w:t>ВЕДУЧА</w:t>
      </w:r>
      <w:r w:rsidRPr="0018402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7530D" w:rsidRPr="00184028">
        <w:rPr>
          <w:rFonts w:ascii="Times New Roman" w:hAnsi="Times New Roman" w:cs="Times New Roman"/>
          <w:sz w:val="28"/>
          <w:szCs w:val="28"/>
          <w:lang w:val="uk-UA"/>
        </w:rPr>
        <w:t>Сьогодні до нас завітали</w:t>
      </w:r>
    </w:p>
    <w:p w:rsidR="00FA5160" w:rsidRPr="00184028" w:rsidRDefault="00FA5160" w:rsidP="0095407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t>1._______________________________________________________________</w:t>
      </w:r>
    </w:p>
    <w:p w:rsidR="00FA5160" w:rsidRPr="00184028" w:rsidRDefault="00FA5160" w:rsidP="0095407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t>2._______________________________________________________________</w:t>
      </w:r>
    </w:p>
    <w:p w:rsidR="00FA5160" w:rsidRPr="00184028" w:rsidRDefault="00FA5160" w:rsidP="0095407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t>3._______________________________________________________________</w:t>
      </w:r>
    </w:p>
    <w:p w:rsidR="00FA5160" w:rsidRPr="00184028" w:rsidRDefault="00FA5160" w:rsidP="0095407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b/>
          <w:sz w:val="28"/>
          <w:szCs w:val="28"/>
          <w:lang w:val="uk-UA"/>
        </w:rPr>
        <w:t>ВЕДУЧИЙ.</w:t>
      </w:r>
      <w:r w:rsidR="0005114F" w:rsidRPr="001840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4028">
        <w:rPr>
          <w:rFonts w:ascii="Times New Roman" w:hAnsi="Times New Roman" w:cs="Times New Roman"/>
          <w:sz w:val="28"/>
          <w:szCs w:val="28"/>
          <w:lang w:val="uk-UA"/>
        </w:rPr>
        <w:t xml:space="preserve"> Тож дозвольте урочистий вечір, присвячений  випуску  2013 року оголосити відкритим.</w:t>
      </w:r>
    </w:p>
    <w:p w:rsidR="00FA5160" w:rsidRPr="00184028" w:rsidRDefault="00FA5160" w:rsidP="0095407B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Звучить Державний гімн України</w:t>
      </w:r>
      <w:r w:rsidRPr="00184028">
        <w:rPr>
          <w:rFonts w:ascii="Times New Roman" w:hAnsi="Times New Roman" w:cs="Times New Roman"/>
          <w:color w:val="FF0000"/>
          <w:sz w:val="28"/>
          <w:szCs w:val="28"/>
          <w:lang w:val="uk-UA"/>
        </w:rPr>
        <w:t>.</w:t>
      </w:r>
    </w:p>
    <w:p w:rsidR="00FA5160" w:rsidRPr="00184028" w:rsidRDefault="00FA5160" w:rsidP="0095407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BD7DC3" w:rsidRPr="00184028">
        <w:rPr>
          <w:rFonts w:ascii="Times New Roman" w:hAnsi="Times New Roman" w:cs="Times New Roman"/>
          <w:b/>
          <w:sz w:val="28"/>
          <w:szCs w:val="28"/>
          <w:lang w:val="uk-UA"/>
        </w:rPr>
        <w:t>ЕДУЧИЙ.</w:t>
      </w:r>
      <w:r w:rsidR="00BD7DC3" w:rsidRPr="00184028">
        <w:rPr>
          <w:rFonts w:ascii="Times New Roman" w:hAnsi="Times New Roman" w:cs="Times New Roman"/>
          <w:sz w:val="28"/>
          <w:szCs w:val="28"/>
          <w:lang w:val="uk-UA"/>
        </w:rPr>
        <w:t xml:space="preserve"> Як птах промчались шкільні роки.</w:t>
      </w:r>
    </w:p>
    <w:p w:rsidR="00BD7DC3" w:rsidRPr="00184028" w:rsidRDefault="00517E07" w:rsidP="0095407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</w:t>
      </w:r>
      <w:r w:rsidR="0025406E" w:rsidRPr="00184028">
        <w:rPr>
          <w:rFonts w:ascii="Times New Roman" w:hAnsi="Times New Roman" w:cs="Times New Roman"/>
          <w:sz w:val="28"/>
          <w:szCs w:val="28"/>
          <w:lang w:val="uk-UA"/>
        </w:rPr>
        <w:t>І настав вже той момент:</w:t>
      </w:r>
    </w:p>
    <w:p w:rsidR="00BD7DC3" w:rsidRPr="00184028" w:rsidRDefault="004E1ABF" w:rsidP="0095407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517E07" w:rsidRPr="0018402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184028">
        <w:rPr>
          <w:rFonts w:ascii="Times New Roman" w:hAnsi="Times New Roman" w:cs="Times New Roman"/>
          <w:sz w:val="28"/>
          <w:szCs w:val="28"/>
          <w:lang w:val="uk-UA"/>
        </w:rPr>
        <w:t>За те, що вчили</w:t>
      </w:r>
      <w:r w:rsidR="00BD7DC3" w:rsidRPr="00184028">
        <w:rPr>
          <w:rFonts w:ascii="Times New Roman" w:hAnsi="Times New Roman" w:cs="Times New Roman"/>
          <w:sz w:val="28"/>
          <w:szCs w:val="28"/>
          <w:lang w:val="uk-UA"/>
        </w:rPr>
        <w:t xml:space="preserve"> всі уроки –</w:t>
      </w:r>
    </w:p>
    <w:p w:rsidR="00BD7DC3" w:rsidRPr="00184028" w:rsidRDefault="004E1ABF" w:rsidP="0095407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517E07" w:rsidRPr="00184028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184028">
        <w:rPr>
          <w:rFonts w:ascii="Times New Roman" w:hAnsi="Times New Roman" w:cs="Times New Roman"/>
          <w:sz w:val="28"/>
          <w:szCs w:val="28"/>
          <w:lang w:val="uk-UA"/>
        </w:rPr>
        <w:t>Вам тут</w:t>
      </w:r>
      <w:r w:rsidR="0025406E" w:rsidRPr="00184028">
        <w:rPr>
          <w:rFonts w:ascii="Times New Roman" w:hAnsi="Times New Roman" w:cs="Times New Roman"/>
          <w:sz w:val="28"/>
          <w:szCs w:val="28"/>
          <w:lang w:val="uk-UA"/>
        </w:rPr>
        <w:t xml:space="preserve"> вручають докумен</w:t>
      </w:r>
      <w:r w:rsidR="00BD7DC3" w:rsidRPr="00184028">
        <w:rPr>
          <w:rFonts w:ascii="Times New Roman" w:hAnsi="Times New Roman" w:cs="Times New Roman"/>
          <w:sz w:val="28"/>
          <w:szCs w:val="28"/>
          <w:lang w:val="uk-UA"/>
        </w:rPr>
        <w:t>т.</w:t>
      </w:r>
    </w:p>
    <w:p w:rsidR="00BD7DC3" w:rsidRPr="00184028" w:rsidRDefault="00BD7DC3" w:rsidP="0095407B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А.    </w:t>
      </w:r>
    </w:p>
    <w:p w:rsidR="00BD7DC3" w:rsidRPr="00184028" w:rsidRDefault="00BD7DC3" w:rsidP="0095407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t>Зароблений трудом, не так задаром,</w:t>
      </w:r>
    </w:p>
    <w:p w:rsidR="00BD7DC3" w:rsidRPr="00184028" w:rsidRDefault="00BD7DC3" w:rsidP="0095407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t>Він вам здавався недосяжним даром.</w:t>
      </w:r>
    </w:p>
    <w:p w:rsidR="00BD7DC3" w:rsidRPr="00184028" w:rsidRDefault="00BD7DC3" w:rsidP="0095407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t>Настав сьогодні неповторний час.</w:t>
      </w:r>
    </w:p>
    <w:p w:rsidR="00BD7DC3" w:rsidRPr="00184028" w:rsidRDefault="00BD7DC3" w:rsidP="0095407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t>Директор школи привітає вас.</w:t>
      </w:r>
    </w:p>
    <w:p w:rsidR="00BD7DC3" w:rsidRPr="00184028" w:rsidRDefault="00BD7DC3" w:rsidP="0095407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t xml:space="preserve">ВЕДУЧИЙ. </w:t>
      </w:r>
      <w:r w:rsidR="004E1ABF" w:rsidRPr="00184028">
        <w:rPr>
          <w:rFonts w:ascii="Times New Roman" w:hAnsi="Times New Roman" w:cs="Times New Roman"/>
          <w:sz w:val="28"/>
          <w:szCs w:val="28"/>
          <w:lang w:val="uk-UA"/>
        </w:rPr>
        <w:t xml:space="preserve">На червоний килим </w:t>
      </w:r>
      <w:r w:rsidRPr="00184028">
        <w:rPr>
          <w:rFonts w:ascii="Times New Roman" w:hAnsi="Times New Roman" w:cs="Times New Roman"/>
          <w:sz w:val="28"/>
          <w:szCs w:val="28"/>
          <w:lang w:val="uk-UA"/>
        </w:rPr>
        <w:t>запрошується директор школи Ольга Георгіївна Лупуляк.</w:t>
      </w:r>
    </w:p>
    <w:p w:rsidR="00BD7DC3" w:rsidRPr="00184028" w:rsidRDefault="00BD7DC3" w:rsidP="0095407B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ручення свідоцтв </w:t>
      </w:r>
    </w:p>
    <w:p w:rsidR="008E6533" w:rsidRPr="00184028" w:rsidRDefault="008E6533" w:rsidP="0095407B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МЕЛОДІЯ ДЛЯ ВРУЧЕННЯ</w:t>
      </w:r>
    </w:p>
    <w:p w:rsidR="0085764E" w:rsidRPr="00184028" w:rsidRDefault="0085764E" w:rsidP="0095407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АТЯ. </w:t>
      </w:r>
      <w:r w:rsidRPr="00184028">
        <w:rPr>
          <w:rFonts w:ascii="Times New Roman" w:hAnsi="Times New Roman" w:cs="Times New Roman"/>
          <w:sz w:val="28"/>
          <w:szCs w:val="28"/>
          <w:lang w:val="uk-UA"/>
        </w:rPr>
        <w:t>Ви нічого не переплутали? Нікого не забули нагородити?</w:t>
      </w:r>
    </w:p>
    <w:p w:rsidR="0085764E" w:rsidRPr="00184028" w:rsidRDefault="0085764E" w:rsidP="0095407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І. </w:t>
      </w:r>
      <w:r w:rsidRPr="00184028">
        <w:rPr>
          <w:rFonts w:ascii="Times New Roman" w:hAnsi="Times New Roman" w:cs="Times New Roman"/>
          <w:sz w:val="28"/>
          <w:szCs w:val="28"/>
          <w:lang w:val="uk-UA"/>
        </w:rPr>
        <w:t>Наш директор ніколи нічого не забуває.</w:t>
      </w:r>
    </w:p>
    <w:p w:rsidR="00950402" w:rsidRPr="00184028" w:rsidRDefault="00D55374" w:rsidP="0095407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АТЯ.  </w:t>
      </w:r>
      <w:r w:rsidRPr="00184028">
        <w:rPr>
          <w:rFonts w:ascii="Times New Roman" w:hAnsi="Times New Roman" w:cs="Times New Roman"/>
          <w:sz w:val="28"/>
          <w:szCs w:val="28"/>
          <w:lang w:val="uk-UA"/>
        </w:rPr>
        <w:t>Це неподобство! Чому найкращу ведучу України не відмітили і не нагородили жодною відзнакою?!</w:t>
      </w:r>
    </w:p>
    <w:p w:rsidR="00D55374" w:rsidRPr="00184028" w:rsidRDefault="00D55374" w:rsidP="0095407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b/>
          <w:sz w:val="28"/>
          <w:szCs w:val="28"/>
          <w:lang w:val="uk-UA"/>
        </w:rPr>
        <w:t>ВЕДУЧИЙ.</w:t>
      </w:r>
      <w:r w:rsidRPr="00184028">
        <w:rPr>
          <w:rFonts w:ascii="Times New Roman" w:hAnsi="Times New Roman" w:cs="Times New Roman"/>
          <w:sz w:val="28"/>
          <w:szCs w:val="28"/>
          <w:lang w:val="uk-UA"/>
        </w:rPr>
        <w:t xml:space="preserve"> Тому що відзнаки та нагороди потрібно заслужити.</w:t>
      </w:r>
    </w:p>
    <w:p w:rsidR="00D55374" w:rsidRPr="00184028" w:rsidRDefault="00D55374" w:rsidP="0095407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b/>
          <w:sz w:val="28"/>
          <w:szCs w:val="28"/>
          <w:lang w:val="uk-UA"/>
        </w:rPr>
        <w:t>КАТЯ.</w:t>
      </w:r>
      <w:r w:rsidRPr="00184028">
        <w:rPr>
          <w:rFonts w:ascii="Times New Roman" w:hAnsi="Times New Roman" w:cs="Times New Roman"/>
          <w:sz w:val="28"/>
          <w:szCs w:val="28"/>
          <w:lang w:val="uk-UA"/>
        </w:rPr>
        <w:t xml:space="preserve"> Що я можу для цього зробити?</w:t>
      </w:r>
    </w:p>
    <w:p w:rsidR="004E1ABF" w:rsidRPr="00184028" w:rsidRDefault="00D55374" w:rsidP="0095407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b/>
          <w:sz w:val="28"/>
          <w:szCs w:val="28"/>
          <w:lang w:val="uk-UA"/>
        </w:rPr>
        <w:t>ВЕДУЧА.</w:t>
      </w:r>
      <w:r w:rsidRPr="00184028">
        <w:rPr>
          <w:rFonts w:ascii="Times New Roman" w:hAnsi="Times New Roman" w:cs="Times New Roman"/>
          <w:sz w:val="28"/>
          <w:szCs w:val="28"/>
          <w:lang w:val="uk-UA"/>
        </w:rPr>
        <w:t xml:space="preserve"> Для того, щоб тебе нагородили, ти повинна</w:t>
      </w:r>
      <w:r w:rsidR="004E1ABF" w:rsidRPr="00184028">
        <w:rPr>
          <w:rFonts w:ascii="Times New Roman" w:hAnsi="Times New Roman" w:cs="Times New Roman"/>
          <w:sz w:val="28"/>
          <w:szCs w:val="28"/>
          <w:lang w:val="uk-UA"/>
        </w:rPr>
        <w:t>, як і наші випускники, 13 червня 2013 о з 9.00.до 12.00</w:t>
      </w:r>
      <w:r w:rsidR="00591F7B" w:rsidRPr="00184028">
        <w:rPr>
          <w:rFonts w:ascii="Times New Roman" w:hAnsi="Times New Roman" w:cs="Times New Roman"/>
          <w:sz w:val="28"/>
          <w:szCs w:val="28"/>
          <w:lang w:val="uk-UA"/>
        </w:rPr>
        <w:t xml:space="preserve"> год. </w:t>
      </w:r>
      <w:r w:rsidRPr="00184028">
        <w:rPr>
          <w:rFonts w:ascii="Times New Roman" w:hAnsi="Times New Roman" w:cs="Times New Roman"/>
          <w:sz w:val="28"/>
          <w:szCs w:val="28"/>
          <w:lang w:val="uk-UA"/>
        </w:rPr>
        <w:t xml:space="preserve"> подати заяву директорові школи з проханням зарахувати тебе до 10 класу Коровійської школи.</w:t>
      </w:r>
    </w:p>
    <w:p w:rsidR="00D55374" w:rsidRPr="00184028" w:rsidRDefault="004E1ABF" w:rsidP="0095407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b/>
          <w:sz w:val="28"/>
          <w:szCs w:val="28"/>
          <w:lang w:val="uk-UA"/>
        </w:rPr>
        <w:t>ВЕДУЧИЙ.</w:t>
      </w:r>
      <w:r w:rsidR="00D55374" w:rsidRPr="00184028">
        <w:rPr>
          <w:rFonts w:ascii="Times New Roman" w:hAnsi="Times New Roman" w:cs="Times New Roman"/>
          <w:sz w:val="28"/>
          <w:szCs w:val="28"/>
          <w:lang w:val="uk-UA"/>
        </w:rPr>
        <w:t>Коли станеш ученицею 10 класу, будеш наполегливо працювати і через 2 роки отримає</w:t>
      </w:r>
      <w:r w:rsidRPr="00184028">
        <w:rPr>
          <w:rFonts w:ascii="Times New Roman" w:hAnsi="Times New Roman" w:cs="Times New Roman"/>
          <w:sz w:val="28"/>
          <w:szCs w:val="28"/>
          <w:lang w:val="uk-UA"/>
        </w:rPr>
        <w:t>ш атестат, а, можливо, і медаль</w:t>
      </w:r>
      <w:r w:rsidR="00D55374" w:rsidRPr="00184028">
        <w:rPr>
          <w:rFonts w:ascii="Times New Roman" w:hAnsi="Times New Roman" w:cs="Times New Roman"/>
          <w:sz w:val="28"/>
          <w:szCs w:val="28"/>
          <w:lang w:val="uk-UA"/>
        </w:rPr>
        <w:t>, й  будеш занесена до списків почесних випускників Коровійської школи І-ІІІ ступенів.</w:t>
      </w:r>
    </w:p>
    <w:p w:rsidR="00D55374" w:rsidRPr="00184028" w:rsidRDefault="00D55374" w:rsidP="0095407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b/>
          <w:sz w:val="28"/>
          <w:szCs w:val="28"/>
          <w:lang w:val="uk-UA"/>
        </w:rPr>
        <w:t>КАТЯ.</w:t>
      </w:r>
      <w:r w:rsidRPr="00184028">
        <w:rPr>
          <w:rFonts w:ascii="Times New Roman" w:hAnsi="Times New Roman" w:cs="Times New Roman"/>
          <w:sz w:val="28"/>
          <w:szCs w:val="28"/>
          <w:lang w:val="uk-UA"/>
        </w:rPr>
        <w:t xml:space="preserve"> А що ці випускники так багато працювали?</w:t>
      </w:r>
      <w:r w:rsidR="004E1ABF" w:rsidRPr="00184028">
        <w:rPr>
          <w:rFonts w:ascii="Times New Roman" w:hAnsi="Times New Roman" w:cs="Times New Roman"/>
          <w:sz w:val="28"/>
          <w:szCs w:val="28"/>
          <w:lang w:val="uk-UA"/>
        </w:rPr>
        <w:t xml:space="preserve"> (Звертається до випускників)</w:t>
      </w:r>
    </w:p>
    <w:p w:rsidR="00D55374" w:rsidRPr="00184028" w:rsidRDefault="00D55374" w:rsidP="0095407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b/>
          <w:sz w:val="28"/>
          <w:szCs w:val="28"/>
          <w:lang w:val="uk-UA"/>
        </w:rPr>
        <w:t>ВЕДУЧИЙ</w:t>
      </w:r>
      <w:r w:rsidRPr="00184028">
        <w:rPr>
          <w:rFonts w:ascii="Times New Roman" w:hAnsi="Times New Roman" w:cs="Times New Roman"/>
          <w:sz w:val="28"/>
          <w:szCs w:val="28"/>
          <w:lang w:val="uk-UA"/>
        </w:rPr>
        <w:t>.  Звичайно, вони старанно готувались до уроків, систематично виконували домашні завдання, брали участь у районних ол</w:t>
      </w:r>
      <w:r w:rsidR="00927EBE" w:rsidRPr="00184028">
        <w:rPr>
          <w:rFonts w:ascii="Times New Roman" w:hAnsi="Times New Roman" w:cs="Times New Roman"/>
          <w:sz w:val="28"/>
          <w:szCs w:val="28"/>
          <w:lang w:val="uk-UA"/>
        </w:rPr>
        <w:t>імпіадах і посідали призові місця, були активними учасниками та переможцями спортивних змагань.</w:t>
      </w:r>
    </w:p>
    <w:p w:rsidR="004E1ABF" w:rsidRPr="00184028" w:rsidRDefault="004E1ABF" w:rsidP="0095407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А. </w:t>
      </w:r>
      <w:r w:rsidRPr="00184028">
        <w:rPr>
          <w:rFonts w:ascii="Times New Roman" w:hAnsi="Times New Roman" w:cs="Times New Roman"/>
          <w:sz w:val="28"/>
          <w:szCs w:val="28"/>
          <w:lang w:val="uk-UA"/>
        </w:rPr>
        <w:t>Свідченням досягнень випускників є грамоти, які вони заробили.</w:t>
      </w:r>
    </w:p>
    <w:p w:rsidR="004E1ABF" w:rsidRPr="00184028" w:rsidRDefault="004E1ABF" w:rsidP="0095407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b/>
          <w:sz w:val="28"/>
          <w:szCs w:val="28"/>
          <w:lang w:val="uk-UA"/>
        </w:rPr>
        <w:t>ВЕДУЧИЙ.</w:t>
      </w:r>
      <w:r w:rsidR="001B12F4" w:rsidRPr="00184028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Pr="00184028">
        <w:rPr>
          <w:rFonts w:ascii="Times New Roman" w:hAnsi="Times New Roman" w:cs="Times New Roman"/>
          <w:sz w:val="28"/>
          <w:szCs w:val="28"/>
          <w:lang w:val="uk-UA"/>
        </w:rPr>
        <w:t>вручення грамот за особливі успіхи у вивченні окремих предметів</w:t>
      </w:r>
      <w:r w:rsidR="008E6533" w:rsidRPr="00184028">
        <w:rPr>
          <w:rFonts w:ascii="Times New Roman" w:hAnsi="Times New Roman" w:cs="Times New Roman"/>
          <w:sz w:val="28"/>
          <w:szCs w:val="28"/>
          <w:lang w:val="uk-UA"/>
        </w:rPr>
        <w:t xml:space="preserve"> запрошується заступник директора з навчально-виховної роботи </w:t>
      </w:r>
      <w:r w:rsidR="001B12F4" w:rsidRPr="00184028">
        <w:rPr>
          <w:rFonts w:ascii="Times New Roman" w:hAnsi="Times New Roman" w:cs="Times New Roman"/>
          <w:sz w:val="28"/>
          <w:szCs w:val="28"/>
          <w:lang w:val="uk-UA"/>
        </w:rPr>
        <w:t>Лілія Анатоліївна Білик.</w:t>
      </w:r>
    </w:p>
    <w:p w:rsidR="008E6533" w:rsidRPr="00184028" w:rsidRDefault="008E6533" w:rsidP="0095407B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НАГОРОДЖЕННЯ</w:t>
      </w:r>
    </w:p>
    <w:p w:rsidR="004E1ABF" w:rsidRPr="00184028" w:rsidRDefault="001B12F4" w:rsidP="0095407B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ЕДУЧА. Зап</w:t>
      </w:r>
      <w:r w:rsidRPr="00184028">
        <w:rPr>
          <w:rFonts w:ascii="Times New Roman" w:hAnsi="Times New Roman" w:cs="Times New Roman"/>
          <w:sz w:val="28"/>
          <w:szCs w:val="28"/>
          <w:lang w:val="uk-UA"/>
        </w:rPr>
        <w:t>рошуємо для вручення грамот заступника</w:t>
      </w:r>
      <w:r w:rsidR="008E6533" w:rsidRPr="00184028">
        <w:rPr>
          <w:rFonts w:ascii="Times New Roman" w:hAnsi="Times New Roman" w:cs="Times New Roman"/>
          <w:sz w:val="28"/>
          <w:szCs w:val="28"/>
          <w:lang w:val="uk-UA"/>
        </w:rPr>
        <w:t xml:space="preserve"> директора з виховної роботи </w:t>
      </w:r>
      <w:r w:rsidRPr="00184028">
        <w:rPr>
          <w:rFonts w:ascii="Times New Roman" w:hAnsi="Times New Roman" w:cs="Times New Roman"/>
          <w:sz w:val="28"/>
          <w:szCs w:val="28"/>
          <w:lang w:val="uk-UA"/>
        </w:rPr>
        <w:t xml:space="preserve"> Мар</w:t>
      </w:r>
      <w:r w:rsidRPr="00184028">
        <w:rPr>
          <w:rFonts w:ascii="Times New Roman" w:hAnsi="Times New Roman" w:cs="Times New Roman"/>
          <w:sz w:val="28"/>
          <w:szCs w:val="28"/>
        </w:rPr>
        <w:t>’</w:t>
      </w:r>
      <w:r w:rsidRPr="00184028">
        <w:rPr>
          <w:rFonts w:ascii="Times New Roman" w:hAnsi="Times New Roman" w:cs="Times New Roman"/>
          <w:sz w:val="28"/>
          <w:szCs w:val="28"/>
          <w:lang w:val="uk-UA"/>
        </w:rPr>
        <w:t>яну Миколаївну Простебі.</w:t>
      </w:r>
    </w:p>
    <w:p w:rsidR="008E6533" w:rsidRPr="00184028" w:rsidRDefault="008E6533" w:rsidP="0095407B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НАГОРОДЖЕННЯ</w:t>
      </w:r>
    </w:p>
    <w:p w:rsidR="003A7D90" w:rsidRPr="00184028" w:rsidRDefault="00A358A6" w:rsidP="0095407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b/>
          <w:sz w:val="28"/>
          <w:szCs w:val="28"/>
          <w:lang w:val="uk-UA"/>
        </w:rPr>
        <w:t>ВЕДУЧИЙ.</w:t>
      </w:r>
      <w:r w:rsidRPr="00184028">
        <w:rPr>
          <w:rFonts w:ascii="Times New Roman" w:hAnsi="Times New Roman" w:cs="Times New Roman"/>
          <w:sz w:val="28"/>
          <w:szCs w:val="28"/>
          <w:lang w:val="uk-UA"/>
        </w:rPr>
        <w:t xml:space="preserve"> У школі зміні поколінь нема зупинки.</w:t>
      </w:r>
    </w:p>
    <w:p w:rsidR="00A358A6" w:rsidRPr="00184028" w:rsidRDefault="00A358A6" w:rsidP="0095407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В шкільному літописі кожна паралель склада свою сторінку.</w:t>
      </w:r>
    </w:p>
    <w:p w:rsidR="00A358A6" w:rsidRPr="00184028" w:rsidRDefault="00A358A6" w:rsidP="0095407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Була ця подорож цікава й нелегка,</w:t>
      </w:r>
    </w:p>
    <w:p w:rsidR="00A358A6" w:rsidRPr="00184028" w:rsidRDefault="00A358A6" w:rsidP="0095407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А починалось все із Першого дзвінка.</w:t>
      </w:r>
    </w:p>
    <w:p w:rsidR="001B12F4" w:rsidRPr="00184028" w:rsidRDefault="001B12F4" w:rsidP="0095407B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b/>
          <w:sz w:val="28"/>
          <w:szCs w:val="28"/>
          <w:lang w:val="uk-UA"/>
        </w:rPr>
        <w:t>ХЛОПЧИК-ДЗВОНИК</w:t>
      </w:r>
    </w:p>
    <w:p w:rsidR="003877EB" w:rsidRPr="00184028" w:rsidRDefault="00A358A6" w:rsidP="0095407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b/>
          <w:sz w:val="28"/>
          <w:szCs w:val="28"/>
          <w:lang w:val="uk-UA"/>
        </w:rPr>
        <w:t>ВЕДУЧА.</w:t>
      </w:r>
      <w:r w:rsidRPr="00184028">
        <w:rPr>
          <w:rFonts w:ascii="Times New Roman" w:hAnsi="Times New Roman" w:cs="Times New Roman"/>
          <w:sz w:val="28"/>
          <w:szCs w:val="28"/>
          <w:lang w:val="uk-UA"/>
        </w:rPr>
        <w:t xml:space="preserve">  А було все так… </w:t>
      </w:r>
      <w:r w:rsidR="00591F7B" w:rsidRPr="00184028">
        <w:rPr>
          <w:rFonts w:ascii="Times New Roman" w:hAnsi="Times New Roman" w:cs="Times New Roman"/>
          <w:sz w:val="28"/>
          <w:szCs w:val="28"/>
          <w:lang w:val="uk-UA"/>
        </w:rPr>
        <w:t>У 2004</w:t>
      </w:r>
      <w:r w:rsidR="0025406E" w:rsidRPr="00184028">
        <w:rPr>
          <w:rFonts w:ascii="Times New Roman" w:hAnsi="Times New Roman" w:cs="Times New Roman"/>
          <w:sz w:val="28"/>
          <w:szCs w:val="28"/>
          <w:lang w:val="uk-UA"/>
        </w:rPr>
        <w:t xml:space="preserve"> році вас ще зовсім маленькими, несміливими, допитливими і трохи кумедними ваші батьки привели до школи</w:t>
      </w:r>
      <w:r w:rsidR="0044124F" w:rsidRPr="00184028">
        <w:rPr>
          <w:rFonts w:ascii="Times New Roman" w:hAnsi="Times New Roman" w:cs="Times New Roman"/>
          <w:sz w:val="28"/>
          <w:szCs w:val="28"/>
          <w:lang w:val="uk-UA"/>
        </w:rPr>
        <w:t>. Враз ш</w:t>
      </w:r>
      <w:r w:rsidR="003877EB" w:rsidRPr="00184028">
        <w:rPr>
          <w:rFonts w:ascii="Times New Roman" w:hAnsi="Times New Roman" w:cs="Times New Roman"/>
          <w:sz w:val="28"/>
          <w:szCs w:val="28"/>
          <w:lang w:val="uk-UA"/>
        </w:rPr>
        <w:t>кола наповнилась дитячим сміхом і радістю. Ви бу</w:t>
      </w:r>
      <w:r w:rsidR="00320052" w:rsidRPr="00184028">
        <w:rPr>
          <w:rFonts w:ascii="Times New Roman" w:hAnsi="Times New Roman" w:cs="Times New Roman"/>
          <w:sz w:val="28"/>
          <w:szCs w:val="28"/>
          <w:lang w:val="uk-UA"/>
        </w:rPr>
        <w:t>ли схожі на маленьких янголяток, яких взяла за рукуі повела у країну знань перша вчителька Тетяна Теофілівна Деліцой.</w:t>
      </w:r>
    </w:p>
    <w:p w:rsidR="00591F7B" w:rsidRPr="00184028" w:rsidRDefault="008E6533" w:rsidP="0095407B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color w:val="FF0000"/>
          <w:sz w:val="28"/>
          <w:szCs w:val="28"/>
          <w:lang w:val="uk-UA"/>
        </w:rPr>
        <w:t>Звучить мелодія для ангелів</w:t>
      </w:r>
    </w:p>
    <w:p w:rsidR="00591F7B" w:rsidRPr="00184028" w:rsidRDefault="00E12EA0" w:rsidP="0095407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226435</wp:posOffset>
            </wp:positionH>
            <wp:positionV relativeFrom="paragraph">
              <wp:posOffset>304165</wp:posOffset>
            </wp:positionV>
            <wp:extent cx="3133725" cy="2352675"/>
            <wp:effectExtent l="19050" t="0" r="9525" b="0"/>
            <wp:wrapTight wrapText="bothSides">
              <wp:wrapPolygon edited="0">
                <wp:start x="-131" y="0"/>
                <wp:lineTo x="-131" y="21513"/>
                <wp:lineTo x="21666" y="21513"/>
                <wp:lineTo x="21666" y="0"/>
                <wp:lineTo x="-131" y="0"/>
              </wp:wrapPolygon>
            </wp:wrapTight>
            <wp:docPr id="5" name="Рисунок 4" descr="E:\Фотографії\випуск 9\100NIKON\DSCN2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Фотографії\випуск 9\100NIKON\DSCN27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77EB" w:rsidRPr="00184028">
        <w:rPr>
          <w:rFonts w:ascii="Times New Roman" w:hAnsi="Times New Roman" w:cs="Times New Roman"/>
          <w:sz w:val="28"/>
          <w:szCs w:val="28"/>
          <w:lang w:val="uk-UA"/>
        </w:rPr>
        <w:t xml:space="preserve">Виходять янголята (В руках </w:t>
      </w:r>
      <w:r w:rsidR="00591F7B" w:rsidRPr="00184028">
        <w:rPr>
          <w:rFonts w:ascii="Times New Roman" w:hAnsi="Times New Roman" w:cs="Times New Roman"/>
          <w:sz w:val="28"/>
          <w:szCs w:val="28"/>
          <w:lang w:val="uk-UA"/>
        </w:rPr>
        <w:t xml:space="preserve">машинка, </w:t>
      </w:r>
      <w:r w:rsidR="003877EB" w:rsidRPr="00184028">
        <w:rPr>
          <w:rFonts w:ascii="Times New Roman" w:hAnsi="Times New Roman" w:cs="Times New Roman"/>
          <w:sz w:val="28"/>
          <w:szCs w:val="28"/>
          <w:lang w:val="uk-UA"/>
        </w:rPr>
        <w:t>м’ячик.)</w:t>
      </w:r>
    </w:p>
    <w:p w:rsidR="001B12F4" w:rsidRPr="00184028" w:rsidRDefault="0044124F" w:rsidP="0095407B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b/>
          <w:sz w:val="28"/>
          <w:szCs w:val="28"/>
          <w:lang w:val="uk-UA"/>
        </w:rPr>
        <w:t>Слово першої вчительки. Виступ першокласників.</w:t>
      </w:r>
    </w:p>
    <w:p w:rsidR="00521F8D" w:rsidRPr="00184028" w:rsidRDefault="00521F8D" w:rsidP="0095407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t>До янголів підходить янгол юності.</w:t>
      </w:r>
    </w:p>
    <w:p w:rsidR="00521F8D" w:rsidRPr="00184028" w:rsidRDefault="00521F8D" w:rsidP="0095407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b/>
          <w:sz w:val="28"/>
          <w:szCs w:val="28"/>
          <w:lang w:val="uk-UA"/>
        </w:rPr>
        <w:t>АНГЕЛ  1.</w:t>
      </w:r>
      <w:r w:rsidRPr="00184028">
        <w:rPr>
          <w:rFonts w:ascii="Times New Roman" w:hAnsi="Times New Roman" w:cs="Times New Roman"/>
          <w:sz w:val="28"/>
          <w:szCs w:val="28"/>
          <w:lang w:val="uk-UA"/>
        </w:rPr>
        <w:t xml:space="preserve"> Хто ти ?</w:t>
      </w:r>
      <w:r w:rsidR="00E12EA0" w:rsidRPr="00E12EA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21F8D" w:rsidRPr="00184028" w:rsidRDefault="00521F8D" w:rsidP="0095407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b/>
          <w:sz w:val="28"/>
          <w:szCs w:val="28"/>
          <w:lang w:val="uk-UA"/>
        </w:rPr>
        <w:t>ЮНІСТЬ.</w:t>
      </w:r>
      <w:r w:rsidRPr="00184028">
        <w:rPr>
          <w:rFonts w:ascii="Times New Roman" w:hAnsi="Times New Roman" w:cs="Times New Roman"/>
          <w:sz w:val="28"/>
          <w:szCs w:val="28"/>
          <w:lang w:val="uk-UA"/>
        </w:rPr>
        <w:t xml:space="preserve"> Я – юність.</w:t>
      </w:r>
    </w:p>
    <w:p w:rsidR="00521F8D" w:rsidRPr="00184028" w:rsidRDefault="00521F8D" w:rsidP="0095407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b/>
          <w:sz w:val="28"/>
          <w:szCs w:val="28"/>
          <w:lang w:val="uk-UA"/>
        </w:rPr>
        <w:t>АНГЕЛ 2.</w:t>
      </w:r>
      <w:r w:rsidRPr="00184028">
        <w:rPr>
          <w:rFonts w:ascii="Times New Roman" w:hAnsi="Times New Roman" w:cs="Times New Roman"/>
          <w:sz w:val="28"/>
          <w:szCs w:val="28"/>
          <w:lang w:val="uk-UA"/>
        </w:rPr>
        <w:t xml:space="preserve"> Так швидко пролетіли ці роки, що я й не помітила.</w:t>
      </w:r>
    </w:p>
    <w:p w:rsidR="00521F8D" w:rsidRPr="00184028" w:rsidRDefault="00357B52" w:rsidP="0095407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b/>
          <w:sz w:val="28"/>
          <w:szCs w:val="28"/>
          <w:lang w:val="uk-UA"/>
        </w:rPr>
        <w:t>АНГЕЛ 3.</w:t>
      </w:r>
      <w:r w:rsidRPr="00184028">
        <w:rPr>
          <w:rFonts w:ascii="Times New Roman" w:hAnsi="Times New Roman" w:cs="Times New Roman"/>
          <w:sz w:val="28"/>
          <w:szCs w:val="28"/>
          <w:lang w:val="uk-UA"/>
        </w:rPr>
        <w:t xml:space="preserve"> Ти заче</w:t>
      </w:r>
      <w:r w:rsidR="00521F8D" w:rsidRPr="00184028">
        <w:rPr>
          <w:rFonts w:ascii="Times New Roman" w:hAnsi="Times New Roman" w:cs="Times New Roman"/>
          <w:sz w:val="28"/>
          <w:szCs w:val="28"/>
          <w:lang w:val="uk-UA"/>
        </w:rPr>
        <w:t>кай. Ще ці діти не натішились, не награлися</w:t>
      </w:r>
      <w:r w:rsidRPr="00184028">
        <w:rPr>
          <w:rFonts w:ascii="Times New Roman" w:hAnsi="Times New Roman" w:cs="Times New Roman"/>
          <w:sz w:val="28"/>
          <w:szCs w:val="28"/>
          <w:lang w:val="uk-UA"/>
        </w:rPr>
        <w:t xml:space="preserve"> досхочу</w:t>
      </w:r>
      <w:r w:rsidR="00521F8D" w:rsidRPr="001840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21F8D" w:rsidRPr="00184028" w:rsidRDefault="00521F8D" w:rsidP="0095407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b/>
          <w:sz w:val="28"/>
          <w:szCs w:val="28"/>
          <w:lang w:val="uk-UA"/>
        </w:rPr>
        <w:t>ЮНІСТЬ.</w:t>
      </w:r>
      <w:r w:rsidRPr="00184028">
        <w:rPr>
          <w:rFonts w:ascii="Times New Roman" w:hAnsi="Times New Roman" w:cs="Times New Roman"/>
          <w:sz w:val="28"/>
          <w:szCs w:val="28"/>
          <w:lang w:val="uk-UA"/>
        </w:rPr>
        <w:t xml:space="preserve"> Пора до моєї країни. Я тут, щоб вказати їм вірний шлях.</w:t>
      </w:r>
    </w:p>
    <w:p w:rsidR="00521F8D" w:rsidRPr="00184028" w:rsidRDefault="009312E7" w:rsidP="0095407B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БІЙ ГОДИННИКА.</w:t>
      </w:r>
    </w:p>
    <w:p w:rsidR="009312E7" w:rsidRPr="00184028" w:rsidRDefault="009312E7" w:rsidP="0095407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b/>
          <w:sz w:val="28"/>
          <w:szCs w:val="28"/>
          <w:lang w:val="uk-UA"/>
        </w:rPr>
        <w:t>ЮНІСТЬ.</w:t>
      </w:r>
      <w:r w:rsidRPr="00184028">
        <w:rPr>
          <w:rFonts w:ascii="Times New Roman" w:hAnsi="Times New Roman" w:cs="Times New Roman"/>
          <w:sz w:val="28"/>
          <w:szCs w:val="28"/>
          <w:lang w:val="uk-UA"/>
        </w:rPr>
        <w:t xml:space="preserve"> О, чуєте,з небесної висоти подають нам сигнал. Прощавай</w:t>
      </w:r>
      <w:r w:rsidR="00834D56" w:rsidRPr="0018402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84028">
        <w:rPr>
          <w:rFonts w:ascii="Times New Roman" w:hAnsi="Times New Roman" w:cs="Times New Roman"/>
          <w:sz w:val="28"/>
          <w:szCs w:val="28"/>
          <w:lang w:val="uk-UA"/>
        </w:rPr>
        <w:t xml:space="preserve"> дитинство.</w:t>
      </w:r>
    </w:p>
    <w:p w:rsidR="009312E7" w:rsidRPr="00184028" w:rsidRDefault="009312E7" w:rsidP="0095407B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ЗВУЧИТЬ МЕЛОДІЯ «КУДА УХОДИТ ДЕТСТВО?»</w:t>
      </w:r>
    </w:p>
    <w:p w:rsidR="0067634C" w:rsidRPr="00184028" w:rsidRDefault="0067634C" w:rsidP="0095407B">
      <w:pPr>
        <w:spacing w:line="240" w:lineRule="auto"/>
        <w:rPr>
          <w:sz w:val="28"/>
          <w:szCs w:val="28"/>
          <w:lang w:val="uk-UA"/>
        </w:rPr>
      </w:pPr>
      <w:r w:rsidRPr="00184028">
        <w:rPr>
          <w:rStyle w:val="aa"/>
          <w:sz w:val="28"/>
          <w:szCs w:val="28"/>
        </w:rPr>
        <w:t>ПЕРША ВЧИТЕЛЬКА</w:t>
      </w:r>
      <w:r w:rsidRPr="00184028">
        <w:rPr>
          <w:sz w:val="28"/>
          <w:szCs w:val="28"/>
        </w:rPr>
        <w:br/>
        <w:t xml:space="preserve">Як мати до діток, </w:t>
      </w:r>
      <w:r w:rsidRPr="00184028">
        <w:rPr>
          <w:sz w:val="28"/>
          <w:szCs w:val="28"/>
        </w:rPr>
        <w:br/>
        <w:t xml:space="preserve">Як сонце до квіток, </w:t>
      </w:r>
      <w:r w:rsidRPr="00184028">
        <w:rPr>
          <w:sz w:val="28"/>
          <w:szCs w:val="28"/>
        </w:rPr>
        <w:br/>
        <w:t xml:space="preserve">Горнулась до класу вона. </w:t>
      </w:r>
      <w:r w:rsidRPr="00184028">
        <w:rPr>
          <w:sz w:val="28"/>
          <w:szCs w:val="28"/>
        </w:rPr>
        <w:br/>
        <w:t xml:space="preserve">І гарна, і люба, </w:t>
      </w:r>
      <w:r w:rsidRPr="00184028">
        <w:rPr>
          <w:sz w:val="28"/>
          <w:szCs w:val="28"/>
        </w:rPr>
        <w:br/>
      </w:r>
      <w:r w:rsidRPr="00184028">
        <w:rPr>
          <w:sz w:val="28"/>
          <w:szCs w:val="28"/>
        </w:rPr>
        <w:lastRenderedPageBreak/>
        <w:t xml:space="preserve">І мила, і тиха </w:t>
      </w:r>
      <w:r w:rsidRPr="00184028">
        <w:rPr>
          <w:sz w:val="28"/>
          <w:szCs w:val="28"/>
        </w:rPr>
        <w:br/>
        <w:t xml:space="preserve">Учителька перша моя!.. </w:t>
      </w:r>
    </w:p>
    <w:p w:rsidR="0067634C" w:rsidRPr="00184028" w:rsidRDefault="0067634C" w:rsidP="0095407B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184028">
        <w:rPr>
          <w:sz w:val="28"/>
          <w:szCs w:val="28"/>
          <w:lang w:val="uk-UA"/>
        </w:rPr>
        <w:br/>
        <w:t xml:space="preserve">Добріша, ніж фея, </w:t>
      </w:r>
      <w:r w:rsidRPr="00184028">
        <w:rPr>
          <w:sz w:val="28"/>
          <w:szCs w:val="28"/>
          <w:lang w:val="uk-UA"/>
        </w:rPr>
        <w:br/>
        <w:t xml:space="preserve">Миліша, ніж мрія, </w:t>
      </w:r>
      <w:r w:rsidRPr="00184028">
        <w:rPr>
          <w:sz w:val="28"/>
          <w:szCs w:val="28"/>
          <w:lang w:val="uk-UA"/>
        </w:rPr>
        <w:br/>
        <w:t xml:space="preserve">Світліша від сонця вона!.. </w:t>
      </w:r>
      <w:r w:rsidRPr="00184028">
        <w:rPr>
          <w:sz w:val="28"/>
          <w:szCs w:val="28"/>
          <w:lang w:val="uk-UA"/>
        </w:rPr>
        <w:br/>
      </w:r>
      <w:r w:rsidRPr="00184028">
        <w:rPr>
          <w:sz w:val="28"/>
          <w:szCs w:val="28"/>
        </w:rPr>
        <w:t xml:space="preserve">У світі єдина, </w:t>
      </w:r>
      <w:r w:rsidRPr="00184028">
        <w:rPr>
          <w:sz w:val="28"/>
          <w:szCs w:val="28"/>
        </w:rPr>
        <w:br/>
        <w:t xml:space="preserve">У серці одна — </w:t>
      </w:r>
      <w:r w:rsidRPr="00184028">
        <w:rPr>
          <w:sz w:val="28"/>
          <w:szCs w:val="28"/>
        </w:rPr>
        <w:br/>
        <w:t>Учителька перша моя!..</w:t>
      </w:r>
      <w:r w:rsidR="00E12EA0" w:rsidRPr="00E12EA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184028">
        <w:rPr>
          <w:sz w:val="28"/>
          <w:szCs w:val="28"/>
        </w:rPr>
        <w:br/>
      </w:r>
    </w:p>
    <w:p w:rsidR="00953DD2" w:rsidRPr="00184028" w:rsidRDefault="00953DD2" w:rsidP="0095407B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КВІТИ ПЕРШІЙ ВЧИТЕЛЬЦІ</w:t>
      </w:r>
    </w:p>
    <w:p w:rsidR="00320052" w:rsidRPr="00184028" w:rsidRDefault="00320052" w:rsidP="0095407B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320052" w:rsidRPr="00184028" w:rsidRDefault="00E12EA0" w:rsidP="0095407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59760</wp:posOffset>
            </wp:positionH>
            <wp:positionV relativeFrom="paragraph">
              <wp:posOffset>53975</wp:posOffset>
            </wp:positionV>
            <wp:extent cx="3400425" cy="2552700"/>
            <wp:effectExtent l="19050" t="0" r="9525" b="0"/>
            <wp:wrapTight wrapText="bothSides">
              <wp:wrapPolygon edited="0">
                <wp:start x="-121" y="0"/>
                <wp:lineTo x="-121" y="21439"/>
                <wp:lineTo x="21661" y="21439"/>
                <wp:lineTo x="21661" y="0"/>
                <wp:lineTo x="-121" y="0"/>
              </wp:wrapPolygon>
            </wp:wrapTight>
            <wp:docPr id="4" name="Рисунок 3" descr="E:\Фотографії\випуск 9\100NIKON\DSCN2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отографії\випуск 9\100NIKON\DSCN276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12E7" w:rsidRPr="00184028">
        <w:rPr>
          <w:rFonts w:ascii="Times New Roman" w:hAnsi="Times New Roman" w:cs="Times New Roman"/>
          <w:b/>
          <w:sz w:val="28"/>
          <w:szCs w:val="28"/>
          <w:lang w:val="uk-UA"/>
        </w:rPr>
        <w:t>КАТЯ.</w:t>
      </w:r>
      <w:r w:rsidR="009312E7" w:rsidRPr="00184028">
        <w:rPr>
          <w:rFonts w:ascii="Times New Roman" w:hAnsi="Times New Roman" w:cs="Times New Roman"/>
          <w:sz w:val="28"/>
          <w:szCs w:val="28"/>
          <w:lang w:val="uk-UA"/>
        </w:rPr>
        <w:t xml:space="preserve"> Бачу, що </w:t>
      </w:r>
      <w:r w:rsidR="00834D56" w:rsidRPr="00184028">
        <w:rPr>
          <w:rFonts w:ascii="Times New Roman" w:hAnsi="Times New Roman" w:cs="Times New Roman"/>
          <w:sz w:val="28"/>
          <w:szCs w:val="28"/>
          <w:lang w:val="uk-UA"/>
        </w:rPr>
        <w:t xml:space="preserve">теперішні учні вашої першої вчительки </w:t>
      </w:r>
      <w:r w:rsidR="009312E7" w:rsidRPr="00184028">
        <w:rPr>
          <w:rFonts w:ascii="Times New Roman" w:hAnsi="Times New Roman" w:cs="Times New Roman"/>
          <w:sz w:val="28"/>
          <w:szCs w:val="28"/>
          <w:lang w:val="uk-UA"/>
        </w:rPr>
        <w:t xml:space="preserve">дуже талановиті. Україна ще гордитиметься ними. </w:t>
      </w:r>
    </w:p>
    <w:p w:rsidR="00320052" w:rsidRPr="00184028" w:rsidRDefault="00320052" w:rsidP="0095407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t>Я чула, що і ви особливі.</w:t>
      </w:r>
    </w:p>
    <w:p w:rsidR="00953DD2" w:rsidRPr="00184028" w:rsidRDefault="00953DD2" w:rsidP="0095407B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b/>
          <w:sz w:val="28"/>
          <w:szCs w:val="28"/>
          <w:lang w:val="uk-UA"/>
        </w:rPr>
        <w:t>КАТЯ БЕРЕ ІНТЕРВ’Ю У ВИПУСКНИКІВ</w:t>
      </w:r>
    </w:p>
    <w:p w:rsidR="00953DD2" w:rsidRPr="00184028" w:rsidRDefault="00953DD2" w:rsidP="0095407B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МЕЛОДІЯ ЗІ «СВІТСЬКОГО ЖИТТЯ»(ТИХЕНЬКО)</w:t>
      </w:r>
    </w:p>
    <w:p w:rsidR="00320052" w:rsidRPr="00184028" w:rsidRDefault="00320052" w:rsidP="00320052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t>Скажи, це правда, що ти можеш фарбувати вії навіть на уроці?</w:t>
      </w:r>
    </w:p>
    <w:p w:rsidR="00320052" w:rsidRPr="00184028" w:rsidRDefault="00320052" w:rsidP="00320052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t>Говорять, що ти можеш списувати навіть у присутності Лілії Анатолівни?</w:t>
      </w:r>
    </w:p>
    <w:p w:rsidR="00953DD2" w:rsidRPr="00184028" w:rsidRDefault="00953DD2" w:rsidP="00953DD2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3DD2" w:rsidRPr="00184028" w:rsidRDefault="00320052" w:rsidP="0095407B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12E7" w:rsidRPr="00184028">
        <w:rPr>
          <w:rFonts w:ascii="Times New Roman" w:hAnsi="Times New Roman" w:cs="Times New Roman"/>
          <w:sz w:val="28"/>
          <w:szCs w:val="28"/>
          <w:lang w:val="uk-UA"/>
        </w:rPr>
        <w:t>Цікаво, а чи пам’ятаєте ви , що ви відчували і чому раділи, чого боялися, ідучи вперше до школи.</w:t>
      </w:r>
      <w:r w:rsidR="009312E7" w:rsidRPr="0018402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26751C" w:rsidRPr="00184028" w:rsidRDefault="0026751C" w:rsidP="00953DD2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t xml:space="preserve">      Що ще ви можете пригадати про перші дні у школі?</w:t>
      </w:r>
    </w:p>
    <w:p w:rsidR="00953DD2" w:rsidRPr="00184028" w:rsidRDefault="00953DD2" w:rsidP="00953DD2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312E7" w:rsidRPr="00184028" w:rsidRDefault="009312E7" w:rsidP="0095407B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t xml:space="preserve">Я дуже хотів піти в школу, як той хлопчик із вірша, «разів десять прокидався», </w:t>
      </w:r>
      <w:r w:rsidR="00F16FE8" w:rsidRPr="00184028">
        <w:rPr>
          <w:rFonts w:ascii="Times New Roman" w:hAnsi="Times New Roman" w:cs="Times New Roman"/>
          <w:sz w:val="28"/>
          <w:szCs w:val="28"/>
          <w:lang w:val="uk-UA"/>
        </w:rPr>
        <w:t xml:space="preserve">я встав </w:t>
      </w:r>
      <w:r w:rsidRPr="00184028">
        <w:rPr>
          <w:rFonts w:ascii="Times New Roman" w:hAnsi="Times New Roman" w:cs="Times New Roman"/>
          <w:sz w:val="28"/>
          <w:szCs w:val="28"/>
          <w:lang w:val="uk-UA"/>
        </w:rPr>
        <w:t>раніше всіх і чекав, коли</w:t>
      </w:r>
      <w:r w:rsidR="00F16FE8" w:rsidRPr="00184028">
        <w:rPr>
          <w:rFonts w:ascii="Times New Roman" w:hAnsi="Times New Roman" w:cs="Times New Roman"/>
          <w:sz w:val="28"/>
          <w:szCs w:val="28"/>
          <w:lang w:val="uk-UA"/>
        </w:rPr>
        <w:t xml:space="preserve"> прокинуться мама й тато.</w:t>
      </w:r>
    </w:p>
    <w:p w:rsidR="00F16FE8" w:rsidRPr="00184028" w:rsidRDefault="00F16FE8" w:rsidP="0095407B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t>Моя мама дуже хвилювалась. Боялась, що я не зможу сам  перевзутись, зав’язати шнурки. Вона думала, що я обов’язково щось загублю.</w:t>
      </w:r>
    </w:p>
    <w:p w:rsidR="00F16FE8" w:rsidRPr="00184028" w:rsidRDefault="00F16FE8" w:rsidP="0095407B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t>Я хвилювалась, що нічого не знаю, не зможу найти друзів. Але все вийшло непогано. Клас у нас дружний.</w:t>
      </w:r>
    </w:p>
    <w:p w:rsidR="00F16FE8" w:rsidRPr="00184028" w:rsidRDefault="00F16FE8" w:rsidP="0095407B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t>Ми з мамою думали, що я можу заблудитися, тому що школа така велика.</w:t>
      </w:r>
    </w:p>
    <w:p w:rsidR="00F16FE8" w:rsidRPr="00184028" w:rsidRDefault="00F16FE8" w:rsidP="0095407B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t>Мої батьки хвилювались, думали, що я не буду старанним. Я чув, як мама говорила про це батькові.</w:t>
      </w:r>
    </w:p>
    <w:p w:rsidR="00F16FE8" w:rsidRPr="00184028" w:rsidRDefault="00F16FE8" w:rsidP="0095407B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lastRenderedPageBreak/>
        <w:t>Моя бабуся вважала, що я забуду поснідати і буду голодним, тому давала з собою бутерброди, вона ж не здогадувалась, що про їжу забути я не зможу. Краще б вона книжки мені складала.</w:t>
      </w:r>
    </w:p>
    <w:p w:rsidR="00F16FE8" w:rsidRPr="00184028" w:rsidRDefault="00F16FE8" w:rsidP="0095407B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t>КАТЯ. Дякую за відвертість.</w:t>
      </w:r>
      <w:r w:rsidR="00834D56" w:rsidRPr="00184028">
        <w:rPr>
          <w:rFonts w:ascii="Times New Roman" w:hAnsi="Times New Roman" w:cs="Times New Roman"/>
          <w:sz w:val="28"/>
          <w:szCs w:val="28"/>
          <w:lang w:val="uk-UA"/>
        </w:rPr>
        <w:t xml:space="preserve"> З вами була я, Настя Осадча. Ой, Катя Осадча – найкраща ведуча України.</w:t>
      </w:r>
    </w:p>
    <w:p w:rsidR="00F06A4B" w:rsidRPr="00184028" w:rsidRDefault="00F06A4B" w:rsidP="0095407B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ИЙ. </w:t>
      </w:r>
    </w:p>
    <w:p w:rsidR="00C71294" w:rsidRPr="00184028" w:rsidRDefault="00C71294" w:rsidP="0095407B">
      <w:pPr>
        <w:pStyle w:val="a3"/>
        <w:spacing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t xml:space="preserve"> В хвилини радості й дитячої печалі</w:t>
      </w:r>
    </w:p>
    <w:p w:rsidR="00C71294" w:rsidRPr="00184028" w:rsidRDefault="00F06A4B" w:rsidP="0095407B">
      <w:pPr>
        <w:pStyle w:val="a3"/>
        <w:spacing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t>Учитель був в</w:t>
      </w:r>
      <w:r w:rsidR="00C71294" w:rsidRPr="00184028">
        <w:rPr>
          <w:rFonts w:ascii="Times New Roman" w:hAnsi="Times New Roman" w:cs="Times New Roman"/>
          <w:sz w:val="28"/>
          <w:szCs w:val="28"/>
          <w:lang w:val="uk-UA"/>
        </w:rPr>
        <w:t xml:space="preserve">ам вірний помічник. </w:t>
      </w:r>
    </w:p>
    <w:p w:rsidR="00C71294" w:rsidRPr="00184028" w:rsidRDefault="00C71294" w:rsidP="0095407B">
      <w:pPr>
        <w:pStyle w:val="a3"/>
        <w:spacing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t xml:space="preserve"> Його ми руку дружно відчували – </w:t>
      </w:r>
    </w:p>
    <w:p w:rsidR="00C71294" w:rsidRPr="00184028" w:rsidRDefault="00F06A4B" w:rsidP="0095407B">
      <w:pPr>
        <w:pStyle w:val="a3"/>
        <w:spacing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t>Він поруч був, в</w:t>
      </w:r>
      <w:r w:rsidR="00C71294" w:rsidRPr="00184028">
        <w:rPr>
          <w:rFonts w:ascii="Times New Roman" w:hAnsi="Times New Roman" w:cs="Times New Roman"/>
          <w:sz w:val="28"/>
          <w:szCs w:val="28"/>
          <w:lang w:val="uk-UA"/>
        </w:rPr>
        <w:t>аш класний керівник.</w:t>
      </w:r>
    </w:p>
    <w:p w:rsidR="00C71294" w:rsidRPr="00184028" w:rsidRDefault="00F06A4B" w:rsidP="0095407B">
      <w:pPr>
        <w:pStyle w:val="a3"/>
        <w:spacing w:line="240" w:lineRule="auto"/>
        <w:ind w:left="75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А. </w:t>
      </w:r>
    </w:p>
    <w:p w:rsidR="00F06A4B" w:rsidRPr="00184028" w:rsidRDefault="00F06A4B" w:rsidP="0095407B">
      <w:pPr>
        <w:pStyle w:val="a3"/>
        <w:spacing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t>Триває  час святкової програми.</w:t>
      </w:r>
      <w:bookmarkStart w:id="0" w:name="_GoBack"/>
      <w:bookmarkEnd w:id="0"/>
    </w:p>
    <w:p w:rsidR="00F06A4B" w:rsidRPr="00184028" w:rsidRDefault="00F06A4B" w:rsidP="0095407B">
      <w:pPr>
        <w:pStyle w:val="a3"/>
        <w:spacing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t>Хай слово скажуть ваші тато й мама.</w:t>
      </w:r>
    </w:p>
    <w:p w:rsidR="00F06A4B" w:rsidRPr="00184028" w:rsidRDefault="00F06A4B" w:rsidP="0095407B">
      <w:pPr>
        <w:pStyle w:val="a3"/>
        <w:spacing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t>До їхніх слів з вас кожен звик:</w:t>
      </w:r>
    </w:p>
    <w:p w:rsidR="00F06A4B" w:rsidRPr="00184028" w:rsidRDefault="00F06A4B" w:rsidP="0095407B">
      <w:pPr>
        <w:pStyle w:val="a3"/>
        <w:spacing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t>Така посада – класний керівник.</w:t>
      </w:r>
    </w:p>
    <w:p w:rsidR="00953DD2" w:rsidRPr="00184028" w:rsidRDefault="0026751C" w:rsidP="0026751C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184028">
        <w:rPr>
          <w:rFonts w:ascii="Times New Roman" w:hAnsi="Times New Roman" w:cs="Times New Roman"/>
          <w:b/>
          <w:sz w:val="28"/>
          <w:szCs w:val="28"/>
          <w:lang w:val="uk-UA"/>
        </w:rPr>
        <w:t>ВЕДУЧИЙ.</w:t>
      </w:r>
      <w:r w:rsidR="008B5B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53DD2" w:rsidRPr="00184028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184028">
        <w:rPr>
          <w:rFonts w:ascii="Times New Roman" w:hAnsi="Times New Roman" w:cs="Times New Roman"/>
          <w:sz w:val="28"/>
          <w:szCs w:val="28"/>
          <w:lang w:val="uk-UA"/>
        </w:rPr>
        <w:t xml:space="preserve">апрошуємо </w:t>
      </w:r>
      <w:r w:rsidR="00953DD2" w:rsidRPr="00184028">
        <w:rPr>
          <w:rFonts w:ascii="Times New Roman" w:hAnsi="Times New Roman" w:cs="Times New Roman"/>
          <w:sz w:val="28"/>
          <w:szCs w:val="28"/>
          <w:lang w:val="uk-UA"/>
        </w:rPr>
        <w:t xml:space="preserve">на червоний килим </w:t>
      </w:r>
      <w:r w:rsidRPr="00184028">
        <w:rPr>
          <w:rFonts w:ascii="Times New Roman" w:hAnsi="Times New Roman" w:cs="Times New Roman"/>
          <w:sz w:val="28"/>
          <w:szCs w:val="28"/>
          <w:lang w:val="uk-UA"/>
        </w:rPr>
        <w:t>класних керівників</w:t>
      </w:r>
      <w:r w:rsidR="00953DD2" w:rsidRPr="00184028">
        <w:rPr>
          <w:rFonts w:ascii="Times New Roman" w:hAnsi="Times New Roman" w:cs="Times New Roman"/>
          <w:sz w:val="28"/>
          <w:szCs w:val="28"/>
          <w:lang w:val="uk-UA"/>
        </w:rPr>
        <w:t xml:space="preserve"> Олесю Сидорівну Намаку, Галину  Дмитрівну Німіжан, Дмитра Олексійовича Лукашева..</w:t>
      </w:r>
      <w:r w:rsidRPr="0018402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B52E88" w:rsidRPr="00184028" w:rsidRDefault="00F06A4B" w:rsidP="0095407B">
      <w:pPr>
        <w:pStyle w:val="a3"/>
        <w:spacing w:line="240" w:lineRule="auto"/>
        <w:ind w:left="75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b/>
          <w:sz w:val="28"/>
          <w:szCs w:val="28"/>
          <w:lang w:val="uk-UA"/>
        </w:rPr>
        <w:t>СЛОВО КЛАСНИХ КЕРІВНИКІВ.</w:t>
      </w:r>
      <w:r w:rsidR="00953DD2" w:rsidRPr="001840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953DD2" w:rsidRPr="00184028" w:rsidRDefault="00953DD2" w:rsidP="0095407B">
      <w:pPr>
        <w:pStyle w:val="a3"/>
        <w:spacing w:line="240" w:lineRule="auto"/>
        <w:ind w:left="75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3DD2" w:rsidRPr="00184028" w:rsidRDefault="00953DD2" w:rsidP="00953DD2">
      <w:pPr>
        <w:pStyle w:val="a3"/>
        <w:spacing w:line="240" w:lineRule="auto"/>
        <w:ind w:left="750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b/>
          <w:sz w:val="28"/>
          <w:szCs w:val="28"/>
          <w:lang w:val="uk-UA"/>
        </w:rPr>
        <w:t>ВИП.</w:t>
      </w:r>
    </w:p>
    <w:p w:rsidR="00953DD2" w:rsidRPr="00184028" w:rsidRDefault="00953DD2" w:rsidP="00953DD2">
      <w:pPr>
        <w:pStyle w:val="a3"/>
        <w:spacing w:line="240" w:lineRule="auto"/>
        <w:ind w:left="750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t>Зранку вже на телефоні</w:t>
      </w:r>
    </w:p>
    <w:p w:rsidR="00953DD2" w:rsidRPr="00184028" w:rsidRDefault="00953DD2" w:rsidP="00953DD2">
      <w:pPr>
        <w:pStyle w:val="a3"/>
        <w:spacing w:line="240" w:lineRule="auto"/>
        <w:ind w:left="750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t>І до учнів своїх дзвонить.</w:t>
      </w:r>
    </w:p>
    <w:p w:rsidR="00953DD2" w:rsidRPr="00184028" w:rsidRDefault="00953DD2" w:rsidP="00953DD2">
      <w:pPr>
        <w:pStyle w:val="a3"/>
        <w:spacing w:line="240" w:lineRule="auto"/>
        <w:ind w:left="750"/>
        <w:rPr>
          <w:rFonts w:ascii="Times New Roman" w:hAnsi="Times New Roman" w:cs="Times New Roman"/>
          <w:sz w:val="28"/>
          <w:szCs w:val="28"/>
          <w:lang w:val="uk-UA"/>
        </w:rPr>
      </w:pPr>
    </w:p>
    <w:p w:rsidR="00953DD2" w:rsidRPr="00184028" w:rsidRDefault="00953DD2" w:rsidP="00953DD2">
      <w:pPr>
        <w:pStyle w:val="a3"/>
        <w:spacing w:line="240" w:lineRule="auto"/>
        <w:ind w:left="750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t>Будить, вчитись закликає.</w:t>
      </w:r>
    </w:p>
    <w:p w:rsidR="00953DD2" w:rsidRPr="00184028" w:rsidRDefault="00953DD2" w:rsidP="00953DD2">
      <w:pPr>
        <w:pStyle w:val="a3"/>
        <w:spacing w:line="240" w:lineRule="auto"/>
        <w:ind w:left="750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t>Завжди клопіт з ними має.</w:t>
      </w:r>
    </w:p>
    <w:p w:rsidR="00953DD2" w:rsidRPr="00184028" w:rsidRDefault="00953DD2" w:rsidP="00953DD2">
      <w:pPr>
        <w:pStyle w:val="a3"/>
        <w:spacing w:line="240" w:lineRule="auto"/>
        <w:ind w:left="750"/>
        <w:rPr>
          <w:rFonts w:ascii="Times New Roman" w:hAnsi="Times New Roman" w:cs="Times New Roman"/>
          <w:sz w:val="28"/>
          <w:szCs w:val="28"/>
          <w:lang w:val="uk-UA"/>
        </w:rPr>
      </w:pPr>
    </w:p>
    <w:p w:rsidR="00953DD2" w:rsidRPr="00184028" w:rsidRDefault="00953DD2" w:rsidP="00953DD2">
      <w:pPr>
        <w:pStyle w:val="a3"/>
        <w:spacing w:line="240" w:lineRule="auto"/>
        <w:ind w:left="750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t>З ними мирненько, проте</w:t>
      </w:r>
    </w:p>
    <w:p w:rsidR="00953DD2" w:rsidRPr="00184028" w:rsidRDefault="00953DD2" w:rsidP="00953DD2">
      <w:pPr>
        <w:pStyle w:val="a3"/>
        <w:spacing w:line="240" w:lineRule="auto"/>
        <w:ind w:left="750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t>Жили мирно 9-А і Б.</w:t>
      </w:r>
    </w:p>
    <w:p w:rsidR="00953DD2" w:rsidRPr="00184028" w:rsidRDefault="00953DD2" w:rsidP="00953DD2">
      <w:pPr>
        <w:pStyle w:val="a3"/>
        <w:spacing w:line="240" w:lineRule="auto"/>
        <w:ind w:left="750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ПІСНЯ КЛАСНОМУ КЕРІВНИКОВІ.</w:t>
      </w:r>
    </w:p>
    <w:p w:rsidR="00953DD2" w:rsidRPr="00184028" w:rsidRDefault="00953DD2" w:rsidP="00953DD2">
      <w:pPr>
        <w:pStyle w:val="a3"/>
        <w:spacing w:line="240" w:lineRule="auto"/>
        <w:ind w:left="750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953DD2" w:rsidRPr="00184028" w:rsidRDefault="00953DD2" w:rsidP="00953DD2">
      <w:pPr>
        <w:pStyle w:val="a3"/>
        <w:spacing w:line="240" w:lineRule="auto"/>
        <w:ind w:left="750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КВІТИ КЛАСНИМ КЕРІВНИКАМ</w:t>
      </w:r>
    </w:p>
    <w:p w:rsidR="006F25F6" w:rsidRPr="00184028" w:rsidRDefault="006F25F6" w:rsidP="0095407B">
      <w:pPr>
        <w:pStyle w:val="a3"/>
        <w:spacing w:line="240" w:lineRule="auto"/>
        <w:ind w:left="750"/>
        <w:rPr>
          <w:rFonts w:ascii="Times New Roman" w:hAnsi="Times New Roman" w:cs="Times New Roman"/>
          <w:sz w:val="28"/>
          <w:szCs w:val="28"/>
          <w:lang w:val="uk-UA"/>
        </w:rPr>
      </w:pPr>
    </w:p>
    <w:p w:rsidR="00834D56" w:rsidRPr="00184028" w:rsidRDefault="0026751C" w:rsidP="0095407B">
      <w:pPr>
        <w:pStyle w:val="a3"/>
        <w:spacing w:line="240" w:lineRule="auto"/>
        <w:ind w:left="750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МЕЛОДІЯ «В</w:t>
      </w:r>
      <w:r w:rsidR="00834D56" w:rsidRPr="00184028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ЧИТЕЛІ»</w:t>
      </w:r>
    </w:p>
    <w:p w:rsidR="000C32D2" w:rsidRPr="00184028" w:rsidRDefault="000C32D2" w:rsidP="0095407B">
      <w:pPr>
        <w:pStyle w:val="a3"/>
        <w:spacing w:line="240" w:lineRule="auto"/>
        <w:ind w:left="750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t xml:space="preserve">УЧНІ Ох </w:t>
      </w:r>
      <w:r w:rsidR="002B16D0" w:rsidRPr="00184028">
        <w:rPr>
          <w:rFonts w:ascii="Times New Roman" w:hAnsi="Times New Roman" w:cs="Times New Roman"/>
          <w:sz w:val="28"/>
          <w:szCs w:val="28"/>
          <w:lang w:val="uk-UA"/>
        </w:rPr>
        <w:t>, як в</w:t>
      </w:r>
      <w:r w:rsidRPr="00184028">
        <w:rPr>
          <w:rFonts w:ascii="Times New Roman" w:hAnsi="Times New Roman" w:cs="Times New Roman"/>
          <w:sz w:val="28"/>
          <w:szCs w:val="28"/>
          <w:lang w:val="uk-UA"/>
        </w:rPr>
        <w:t>и важко працювали:</w:t>
      </w:r>
    </w:p>
    <w:p w:rsidR="000C32D2" w:rsidRPr="00184028" w:rsidRDefault="000C32D2" w:rsidP="0095407B">
      <w:pPr>
        <w:pStyle w:val="a3"/>
        <w:spacing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t>Контрольні й заліки складали.</w:t>
      </w:r>
    </w:p>
    <w:p w:rsidR="00953DD2" w:rsidRPr="00184028" w:rsidRDefault="00953DD2" w:rsidP="0095407B">
      <w:pPr>
        <w:pStyle w:val="a3"/>
        <w:spacing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</w:p>
    <w:p w:rsidR="000C32D2" w:rsidRPr="00184028" w:rsidRDefault="000C32D2" w:rsidP="0095407B">
      <w:pPr>
        <w:pStyle w:val="a3"/>
        <w:spacing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t xml:space="preserve">Було «один», було і «два», </w:t>
      </w:r>
    </w:p>
    <w:p w:rsidR="000C32D2" w:rsidRPr="00184028" w:rsidRDefault="000C32D2" w:rsidP="0095407B">
      <w:pPr>
        <w:pStyle w:val="a3"/>
        <w:spacing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t>Боліла часто голова,</w:t>
      </w:r>
    </w:p>
    <w:p w:rsidR="00953DD2" w:rsidRPr="00184028" w:rsidRDefault="00953DD2" w:rsidP="0095407B">
      <w:pPr>
        <w:pStyle w:val="a3"/>
        <w:spacing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</w:p>
    <w:p w:rsidR="000C32D2" w:rsidRPr="00184028" w:rsidRDefault="000C32D2" w:rsidP="0095407B">
      <w:pPr>
        <w:pStyle w:val="a3"/>
        <w:spacing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t>Косило око через парту,</w:t>
      </w:r>
    </w:p>
    <w:p w:rsidR="000C32D2" w:rsidRPr="00184028" w:rsidRDefault="000C32D2" w:rsidP="0095407B">
      <w:pPr>
        <w:pStyle w:val="a3"/>
        <w:spacing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t>Кажу вам щиро і без жарту.</w:t>
      </w:r>
    </w:p>
    <w:p w:rsidR="000C32D2" w:rsidRPr="00184028" w:rsidRDefault="000C32D2" w:rsidP="0095407B">
      <w:pPr>
        <w:pStyle w:val="a3"/>
        <w:spacing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</w:p>
    <w:p w:rsidR="000C32D2" w:rsidRPr="00184028" w:rsidRDefault="002B16D0" w:rsidP="0095407B">
      <w:pPr>
        <w:pStyle w:val="a3"/>
        <w:spacing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t>Наук багато в</w:t>
      </w:r>
      <w:r w:rsidR="000C32D2" w:rsidRPr="00184028">
        <w:rPr>
          <w:rFonts w:ascii="Times New Roman" w:hAnsi="Times New Roman" w:cs="Times New Roman"/>
          <w:sz w:val="28"/>
          <w:szCs w:val="28"/>
          <w:lang w:val="uk-UA"/>
        </w:rPr>
        <w:t>и вивчали:</w:t>
      </w:r>
    </w:p>
    <w:p w:rsidR="000C32D2" w:rsidRPr="00184028" w:rsidRDefault="000C32D2" w:rsidP="0095407B">
      <w:pPr>
        <w:pStyle w:val="a3"/>
        <w:spacing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 Піфагора пам</w:t>
      </w:r>
      <w:r w:rsidRPr="00184028">
        <w:rPr>
          <w:rFonts w:ascii="Times New Roman" w:hAnsi="Times New Roman" w:cs="Times New Roman"/>
          <w:sz w:val="28"/>
          <w:szCs w:val="28"/>
        </w:rPr>
        <w:t>’</w:t>
      </w:r>
      <w:r w:rsidRPr="00184028">
        <w:rPr>
          <w:rFonts w:ascii="Times New Roman" w:hAnsi="Times New Roman" w:cs="Times New Roman"/>
          <w:sz w:val="28"/>
          <w:szCs w:val="28"/>
          <w:lang w:val="uk-UA"/>
        </w:rPr>
        <w:t>ятали,</w:t>
      </w:r>
    </w:p>
    <w:p w:rsidR="00953DD2" w:rsidRPr="00184028" w:rsidRDefault="00953DD2" w:rsidP="0095407B">
      <w:pPr>
        <w:pStyle w:val="a3"/>
        <w:spacing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</w:p>
    <w:p w:rsidR="000C32D2" w:rsidRPr="00184028" w:rsidRDefault="000C32D2" w:rsidP="0095407B">
      <w:pPr>
        <w:pStyle w:val="a3"/>
        <w:spacing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t>І по-англійськи говорили,</w:t>
      </w:r>
    </w:p>
    <w:p w:rsidR="000C32D2" w:rsidRPr="00184028" w:rsidRDefault="000C32D2" w:rsidP="0095407B">
      <w:pPr>
        <w:pStyle w:val="a3"/>
        <w:spacing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t>І формули напам</w:t>
      </w:r>
      <w:r w:rsidRPr="00184028">
        <w:rPr>
          <w:rFonts w:ascii="Times New Roman" w:hAnsi="Times New Roman" w:cs="Times New Roman"/>
          <w:sz w:val="28"/>
          <w:szCs w:val="28"/>
        </w:rPr>
        <w:t>’</w:t>
      </w:r>
      <w:r w:rsidRPr="00184028">
        <w:rPr>
          <w:rFonts w:ascii="Times New Roman" w:hAnsi="Times New Roman" w:cs="Times New Roman"/>
          <w:sz w:val="28"/>
          <w:szCs w:val="28"/>
          <w:lang w:val="uk-UA"/>
        </w:rPr>
        <w:t xml:space="preserve"> ять вчили,</w:t>
      </w:r>
    </w:p>
    <w:p w:rsidR="00953DD2" w:rsidRPr="00184028" w:rsidRDefault="00953DD2" w:rsidP="0095407B">
      <w:pPr>
        <w:pStyle w:val="a3"/>
        <w:spacing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</w:p>
    <w:p w:rsidR="000C32D2" w:rsidRPr="00184028" w:rsidRDefault="000C32D2" w:rsidP="0095407B">
      <w:pPr>
        <w:pStyle w:val="a3"/>
        <w:spacing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t>Історі</w:t>
      </w:r>
      <w:r w:rsidR="008B5B28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184028">
        <w:rPr>
          <w:rFonts w:ascii="Times New Roman" w:hAnsi="Times New Roman" w:cs="Times New Roman"/>
          <w:sz w:val="28"/>
          <w:szCs w:val="28"/>
          <w:lang w:val="uk-UA"/>
        </w:rPr>
        <w:t xml:space="preserve"> не забували,</w:t>
      </w:r>
    </w:p>
    <w:p w:rsidR="000C32D2" w:rsidRPr="00184028" w:rsidRDefault="000C32D2" w:rsidP="0095407B">
      <w:pPr>
        <w:pStyle w:val="a3"/>
        <w:spacing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t>Ще й у футбол в спортзалі грали.</w:t>
      </w:r>
    </w:p>
    <w:p w:rsidR="000C32D2" w:rsidRPr="00184028" w:rsidRDefault="000C32D2" w:rsidP="0095407B">
      <w:pPr>
        <w:pStyle w:val="a3"/>
        <w:spacing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</w:p>
    <w:p w:rsidR="000C32D2" w:rsidRPr="00184028" w:rsidRDefault="002B16D0" w:rsidP="0095407B">
      <w:pPr>
        <w:pStyle w:val="a3"/>
        <w:spacing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t>Не все судилося в</w:t>
      </w:r>
      <w:r w:rsidR="000C32D2" w:rsidRPr="00184028">
        <w:rPr>
          <w:rFonts w:ascii="Times New Roman" w:hAnsi="Times New Roman" w:cs="Times New Roman"/>
          <w:sz w:val="28"/>
          <w:szCs w:val="28"/>
          <w:lang w:val="uk-UA"/>
        </w:rPr>
        <w:t xml:space="preserve">ам вчитись – </w:t>
      </w:r>
    </w:p>
    <w:p w:rsidR="000C32D2" w:rsidRPr="00184028" w:rsidRDefault="000C32D2" w:rsidP="0095407B">
      <w:pPr>
        <w:pStyle w:val="a3"/>
        <w:spacing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t>Любили ще й повеселитись,</w:t>
      </w:r>
    </w:p>
    <w:p w:rsidR="00953DD2" w:rsidRPr="00184028" w:rsidRDefault="00953DD2" w:rsidP="0095407B">
      <w:pPr>
        <w:pStyle w:val="a3"/>
        <w:spacing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</w:p>
    <w:p w:rsidR="000C32D2" w:rsidRPr="00184028" w:rsidRDefault="000C32D2" w:rsidP="0095407B">
      <w:pPr>
        <w:pStyle w:val="a3"/>
        <w:spacing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t>Після</w:t>
      </w:r>
      <w:r w:rsidR="002B16D0" w:rsidRPr="00184028">
        <w:rPr>
          <w:rFonts w:ascii="Times New Roman" w:hAnsi="Times New Roman" w:cs="Times New Roman"/>
          <w:sz w:val="28"/>
          <w:szCs w:val="28"/>
          <w:lang w:val="uk-UA"/>
        </w:rPr>
        <w:t xml:space="preserve"> уроків розважались,</w:t>
      </w:r>
    </w:p>
    <w:p w:rsidR="002B16D0" w:rsidRPr="00184028" w:rsidRDefault="002B16D0" w:rsidP="0095407B">
      <w:pPr>
        <w:pStyle w:val="a3"/>
        <w:spacing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t>До свят всіляких готувались.</w:t>
      </w:r>
    </w:p>
    <w:p w:rsidR="001025D7" w:rsidRPr="00184028" w:rsidRDefault="001025D7" w:rsidP="0095407B">
      <w:pPr>
        <w:pStyle w:val="a3"/>
        <w:spacing w:line="240" w:lineRule="auto"/>
        <w:ind w:left="750"/>
        <w:rPr>
          <w:rFonts w:ascii="Times New Roman" w:hAnsi="Times New Roman" w:cs="Times New Roman"/>
          <w:sz w:val="28"/>
          <w:szCs w:val="28"/>
          <w:lang w:val="uk-UA"/>
        </w:rPr>
      </w:pPr>
    </w:p>
    <w:p w:rsidR="001025D7" w:rsidRPr="00184028" w:rsidRDefault="001025D7" w:rsidP="0095407B">
      <w:pPr>
        <w:pStyle w:val="a3"/>
        <w:spacing w:line="240" w:lineRule="auto"/>
        <w:ind w:left="750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t>ВИП. Ми підемо, а в вашім житті</w:t>
      </w:r>
    </w:p>
    <w:p w:rsidR="001025D7" w:rsidRPr="00184028" w:rsidRDefault="001025D7" w:rsidP="0095407B">
      <w:pPr>
        <w:pStyle w:val="a3"/>
        <w:spacing w:line="240" w:lineRule="auto"/>
        <w:ind w:left="750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t xml:space="preserve">         Всі залишимось: Діми, Олени і Саші.</w:t>
      </w:r>
    </w:p>
    <w:p w:rsidR="001025D7" w:rsidRPr="00184028" w:rsidRDefault="001025D7" w:rsidP="0095407B">
      <w:pPr>
        <w:pStyle w:val="a3"/>
        <w:spacing w:line="240" w:lineRule="auto"/>
        <w:ind w:left="750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t xml:space="preserve">          Пустотливі. Швидкі і верткі,</w:t>
      </w:r>
    </w:p>
    <w:p w:rsidR="001025D7" w:rsidRPr="00184028" w:rsidRDefault="001025D7" w:rsidP="0095407B">
      <w:pPr>
        <w:pStyle w:val="a3"/>
        <w:spacing w:line="240" w:lineRule="auto"/>
        <w:ind w:left="750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t xml:space="preserve">         Як колись ще у першому класі.</w:t>
      </w:r>
    </w:p>
    <w:p w:rsidR="005D1AC1" w:rsidRPr="00184028" w:rsidRDefault="005D1AC1" w:rsidP="0095407B">
      <w:pPr>
        <w:pStyle w:val="a3"/>
        <w:spacing w:line="240" w:lineRule="auto"/>
        <w:ind w:left="750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t>ВИП.  Дорогі ви наші вчителі!</w:t>
      </w:r>
    </w:p>
    <w:p w:rsidR="005D1AC1" w:rsidRPr="00184028" w:rsidRDefault="005D1AC1" w:rsidP="0095407B">
      <w:pPr>
        <w:pStyle w:val="a3"/>
        <w:spacing w:line="240" w:lineRule="auto"/>
        <w:ind w:left="750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t xml:space="preserve">         З вами нам було цікаво жити.</w:t>
      </w:r>
    </w:p>
    <w:p w:rsidR="005D1AC1" w:rsidRPr="00184028" w:rsidRDefault="005D1AC1" w:rsidP="0095407B">
      <w:pPr>
        <w:pStyle w:val="a3"/>
        <w:spacing w:line="240" w:lineRule="auto"/>
        <w:ind w:left="750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t xml:space="preserve">           Дякуємо за усі роки</w:t>
      </w:r>
    </w:p>
    <w:p w:rsidR="005D1AC1" w:rsidRPr="00184028" w:rsidRDefault="005D1AC1" w:rsidP="0095407B">
      <w:pPr>
        <w:pStyle w:val="a3"/>
        <w:spacing w:line="240" w:lineRule="auto"/>
        <w:ind w:left="750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t xml:space="preserve">          І даруємо прекрасні квіти.</w:t>
      </w:r>
    </w:p>
    <w:p w:rsidR="00834D56" w:rsidRPr="00184028" w:rsidRDefault="00834D56" w:rsidP="0095407B">
      <w:pPr>
        <w:pStyle w:val="a3"/>
        <w:spacing w:line="240" w:lineRule="auto"/>
        <w:ind w:left="750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color w:val="FF0000"/>
          <w:sz w:val="28"/>
          <w:szCs w:val="28"/>
          <w:lang w:val="uk-UA"/>
        </w:rPr>
        <w:t>ФОН (ВРУЧЕННЯ КВІТІВ)</w:t>
      </w:r>
    </w:p>
    <w:p w:rsidR="002B16D0" w:rsidRPr="00184028" w:rsidRDefault="002B16D0" w:rsidP="0095407B">
      <w:pPr>
        <w:pStyle w:val="a3"/>
        <w:spacing w:line="240" w:lineRule="auto"/>
        <w:ind w:left="750"/>
        <w:rPr>
          <w:rFonts w:ascii="Times New Roman" w:hAnsi="Times New Roman" w:cs="Times New Roman"/>
          <w:sz w:val="28"/>
          <w:szCs w:val="28"/>
          <w:lang w:val="uk-UA"/>
        </w:rPr>
      </w:pPr>
    </w:p>
    <w:p w:rsidR="002B16D0" w:rsidRPr="00184028" w:rsidRDefault="00834D56" w:rsidP="0095407B">
      <w:pPr>
        <w:pStyle w:val="a3"/>
        <w:spacing w:line="240" w:lineRule="auto"/>
        <w:ind w:left="750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ЗВУЧИТЬ КОЛИСКОВА</w:t>
      </w:r>
    </w:p>
    <w:p w:rsidR="0055492C" w:rsidRPr="00184028" w:rsidRDefault="0055492C" w:rsidP="0095407B">
      <w:pPr>
        <w:pStyle w:val="a3"/>
        <w:spacing w:line="240" w:lineRule="auto"/>
        <w:ind w:left="750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ГОЛОС ЗА КАДРОМ.</w:t>
      </w:r>
    </w:p>
    <w:p w:rsidR="005D1AC1" w:rsidRPr="00184028" w:rsidRDefault="005D1AC1" w:rsidP="0095407B">
      <w:pPr>
        <w:pStyle w:val="a3"/>
        <w:spacing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t>Тихо. Тихіше. Мати дитину колише недремно,</w:t>
      </w:r>
    </w:p>
    <w:p w:rsidR="005D1AC1" w:rsidRPr="00184028" w:rsidRDefault="005D1AC1" w:rsidP="0095407B">
      <w:pPr>
        <w:pStyle w:val="a3"/>
        <w:spacing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t>Вона не раз змахне краплини поту.</w:t>
      </w:r>
    </w:p>
    <w:p w:rsidR="005D1AC1" w:rsidRPr="00184028" w:rsidRDefault="005D1AC1" w:rsidP="0095407B">
      <w:pPr>
        <w:pStyle w:val="a3"/>
        <w:spacing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t>То ж прислів’я мовить недаремно:</w:t>
      </w:r>
    </w:p>
    <w:p w:rsidR="005D1AC1" w:rsidRPr="00184028" w:rsidRDefault="00B52E88" w:rsidP="0095407B">
      <w:pPr>
        <w:pStyle w:val="a3"/>
        <w:spacing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t>Хто не мав дітей , не мав кло</w:t>
      </w:r>
      <w:r w:rsidR="005D1AC1" w:rsidRPr="00184028">
        <w:rPr>
          <w:rFonts w:ascii="Times New Roman" w:hAnsi="Times New Roman" w:cs="Times New Roman"/>
          <w:sz w:val="28"/>
          <w:szCs w:val="28"/>
          <w:lang w:val="uk-UA"/>
        </w:rPr>
        <w:t>поту.</w:t>
      </w:r>
    </w:p>
    <w:p w:rsidR="005D1AC1" w:rsidRPr="00184028" w:rsidRDefault="005D1AC1" w:rsidP="0095407B">
      <w:pPr>
        <w:pStyle w:val="a3"/>
        <w:spacing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</w:p>
    <w:p w:rsidR="00A17983" w:rsidRPr="00184028" w:rsidRDefault="00A17983" w:rsidP="0095407B">
      <w:pPr>
        <w:pStyle w:val="a3"/>
        <w:spacing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</w:p>
    <w:p w:rsidR="00A17983" w:rsidRPr="00184028" w:rsidRDefault="005D1AC1" w:rsidP="0095407B">
      <w:pPr>
        <w:pStyle w:val="a3"/>
        <w:spacing w:line="240" w:lineRule="auto"/>
        <w:ind w:left="75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ИЙ. </w:t>
      </w:r>
    </w:p>
    <w:p w:rsidR="00A17983" w:rsidRPr="00184028" w:rsidRDefault="00A17983" w:rsidP="0095407B">
      <w:pPr>
        <w:pStyle w:val="a3"/>
        <w:spacing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t>Батько й мати…</w:t>
      </w:r>
    </w:p>
    <w:p w:rsidR="00A17983" w:rsidRPr="00184028" w:rsidRDefault="00A17983" w:rsidP="0095407B">
      <w:pPr>
        <w:pStyle w:val="a3"/>
        <w:spacing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t>Хто вас ще так знає?</w:t>
      </w:r>
    </w:p>
    <w:p w:rsidR="00A17983" w:rsidRPr="00184028" w:rsidRDefault="00A17983" w:rsidP="0095407B">
      <w:pPr>
        <w:pStyle w:val="a3"/>
        <w:spacing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t>Хто за вас душею вболіває?!</w:t>
      </w:r>
    </w:p>
    <w:p w:rsidR="00A17983" w:rsidRPr="00184028" w:rsidRDefault="00A17983" w:rsidP="0095407B">
      <w:pPr>
        <w:pStyle w:val="a3"/>
        <w:spacing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B52E88" w:rsidRPr="00184028">
        <w:rPr>
          <w:rFonts w:ascii="Times New Roman" w:hAnsi="Times New Roman" w:cs="Times New Roman"/>
          <w:sz w:val="28"/>
          <w:szCs w:val="28"/>
          <w:lang w:val="uk-UA"/>
        </w:rPr>
        <w:t>рок в життя – відповідальний кро</w:t>
      </w:r>
      <w:r w:rsidRPr="00184028">
        <w:rPr>
          <w:rFonts w:ascii="Times New Roman" w:hAnsi="Times New Roman" w:cs="Times New Roman"/>
          <w:sz w:val="28"/>
          <w:szCs w:val="28"/>
          <w:lang w:val="uk-UA"/>
        </w:rPr>
        <w:t>к,</w:t>
      </w:r>
    </w:p>
    <w:p w:rsidR="005D1AC1" w:rsidRPr="00184028" w:rsidRDefault="00A17983" w:rsidP="0095407B">
      <w:pPr>
        <w:pStyle w:val="a3"/>
        <w:spacing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t>Пам’ятайте батьківський урок!</w:t>
      </w:r>
    </w:p>
    <w:p w:rsidR="00A17983" w:rsidRPr="00184028" w:rsidRDefault="00A17983" w:rsidP="0095407B">
      <w:pPr>
        <w:pStyle w:val="a3"/>
        <w:spacing w:line="240" w:lineRule="auto"/>
        <w:ind w:left="75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b/>
          <w:sz w:val="28"/>
          <w:szCs w:val="28"/>
          <w:lang w:val="uk-UA"/>
        </w:rPr>
        <w:t>СЛОВО БАТЬКІВ</w:t>
      </w:r>
    </w:p>
    <w:p w:rsidR="006740D6" w:rsidRPr="00184028" w:rsidRDefault="008C334F" w:rsidP="0095407B">
      <w:pPr>
        <w:pStyle w:val="a3"/>
        <w:spacing w:line="240" w:lineRule="auto"/>
        <w:ind w:left="750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6740D6" w:rsidRPr="00184028">
        <w:rPr>
          <w:rFonts w:ascii="Times New Roman" w:hAnsi="Times New Roman" w:cs="Times New Roman"/>
          <w:sz w:val="28"/>
          <w:szCs w:val="28"/>
          <w:lang w:val="uk-UA"/>
        </w:rPr>
        <w:t xml:space="preserve"> шкільного найріднішого порогу,</w:t>
      </w:r>
    </w:p>
    <w:p w:rsidR="006740D6" w:rsidRPr="00184028" w:rsidRDefault="006740D6" w:rsidP="0095407B">
      <w:pPr>
        <w:pStyle w:val="a3"/>
        <w:spacing w:line="240" w:lineRule="auto"/>
        <w:ind w:left="750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t>З найкращої юнацької весни</w:t>
      </w:r>
    </w:p>
    <w:p w:rsidR="006740D6" w:rsidRPr="00184028" w:rsidRDefault="006740D6" w:rsidP="0095407B">
      <w:pPr>
        <w:pStyle w:val="a3"/>
        <w:spacing w:line="240" w:lineRule="auto"/>
        <w:ind w:left="750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t>У добрий час, у світлу путь-дорогу</w:t>
      </w:r>
    </w:p>
    <w:p w:rsidR="006740D6" w:rsidRPr="00184028" w:rsidRDefault="006740D6" w:rsidP="0095407B">
      <w:pPr>
        <w:pStyle w:val="a3"/>
        <w:spacing w:line="240" w:lineRule="auto"/>
        <w:ind w:left="750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t>Благословляємо вас, доньки і сини!</w:t>
      </w:r>
    </w:p>
    <w:p w:rsidR="006740D6" w:rsidRPr="00184028" w:rsidRDefault="006740D6" w:rsidP="0095407B">
      <w:pPr>
        <w:pStyle w:val="a3"/>
        <w:spacing w:line="240" w:lineRule="auto"/>
        <w:ind w:left="750"/>
        <w:rPr>
          <w:rFonts w:ascii="Times New Roman" w:hAnsi="Times New Roman" w:cs="Times New Roman"/>
          <w:sz w:val="28"/>
          <w:szCs w:val="28"/>
          <w:lang w:val="uk-UA"/>
        </w:rPr>
      </w:pPr>
    </w:p>
    <w:p w:rsidR="006740D6" w:rsidRPr="00184028" w:rsidRDefault="006740D6" w:rsidP="0095407B">
      <w:pPr>
        <w:pStyle w:val="a3"/>
        <w:spacing w:line="240" w:lineRule="auto"/>
        <w:ind w:left="750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t>І хлібом-житом тут ми засіваєм,</w:t>
      </w:r>
    </w:p>
    <w:p w:rsidR="006740D6" w:rsidRPr="00184028" w:rsidRDefault="006740D6" w:rsidP="0095407B">
      <w:pPr>
        <w:pStyle w:val="a3"/>
        <w:spacing w:line="240" w:lineRule="auto"/>
        <w:ind w:left="750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t xml:space="preserve">Щоб вам жилось в достатку і теплі. </w:t>
      </w:r>
    </w:p>
    <w:p w:rsidR="008C334F" w:rsidRPr="00184028" w:rsidRDefault="006740D6" w:rsidP="0095407B">
      <w:pPr>
        <w:pStyle w:val="a3"/>
        <w:spacing w:line="240" w:lineRule="auto"/>
        <w:ind w:left="750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lastRenderedPageBreak/>
        <w:t>Ми від душі вам, діточки, бажаєм</w:t>
      </w:r>
    </w:p>
    <w:p w:rsidR="006740D6" w:rsidRPr="00184028" w:rsidRDefault="006740D6" w:rsidP="0095407B">
      <w:pPr>
        <w:pStyle w:val="a3"/>
        <w:spacing w:line="240" w:lineRule="auto"/>
        <w:ind w:left="750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t>Любові, миру, щастя на землі!</w:t>
      </w:r>
    </w:p>
    <w:p w:rsidR="00A17983" w:rsidRPr="00184028" w:rsidRDefault="00A17983" w:rsidP="0095407B">
      <w:pPr>
        <w:pStyle w:val="a3"/>
        <w:spacing w:line="240" w:lineRule="auto"/>
        <w:ind w:left="750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t xml:space="preserve">ВИП. </w:t>
      </w:r>
    </w:p>
    <w:p w:rsidR="00A17983" w:rsidRPr="00184028" w:rsidRDefault="00A17983" w:rsidP="0095407B">
      <w:pPr>
        <w:pStyle w:val="a3"/>
        <w:spacing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t xml:space="preserve">Кожне батьківське слово – то оберіг, </w:t>
      </w:r>
    </w:p>
    <w:p w:rsidR="00A17983" w:rsidRPr="00184028" w:rsidRDefault="00A17983" w:rsidP="0095407B">
      <w:pPr>
        <w:pStyle w:val="a3"/>
        <w:spacing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t>Що осяює шлях, де багато доріг.</w:t>
      </w:r>
    </w:p>
    <w:p w:rsidR="00A17983" w:rsidRPr="00184028" w:rsidRDefault="00A17983" w:rsidP="0095407B">
      <w:pPr>
        <w:pStyle w:val="a3"/>
        <w:spacing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t>Де ж стежина до щастя, якою піти?</w:t>
      </w:r>
    </w:p>
    <w:p w:rsidR="00A17983" w:rsidRPr="00184028" w:rsidRDefault="00A17983" w:rsidP="0095407B">
      <w:pPr>
        <w:pStyle w:val="a3"/>
        <w:spacing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t>Слово батьківське, ти нам вічно світи.</w:t>
      </w:r>
    </w:p>
    <w:p w:rsidR="00A17983" w:rsidRPr="00184028" w:rsidRDefault="00A17983" w:rsidP="0095407B">
      <w:pPr>
        <w:pStyle w:val="a3"/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t xml:space="preserve">ВИП. </w:t>
      </w:r>
    </w:p>
    <w:p w:rsidR="00A17983" w:rsidRPr="00184028" w:rsidRDefault="00A17983" w:rsidP="0095407B">
      <w:pPr>
        <w:pStyle w:val="a3"/>
        <w:spacing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t xml:space="preserve"> Люби своє село, - сказала мені мати. –</w:t>
      </w:r>
    </w:p>
    <w:p w:rsidR="00A17983" w:rsidRPr="00184028" w:rsidRDefault="00A17983" w:rsidP="0095407B">
      <w:pPr>
        <w:pStyle w:val="a3"/>
        <w:spacing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t>Тут народилась ти, твої батьки й діди.</w:t>
      </w:r>
    </w:p>
    <w:p w:rsidR="00A17983" w:rsidRPr="00184028" w:rsidRDefault="00A17983" w:rsidP="0095407B">
      <w:pPr>
        <w:pStyle w:val="a3"/>
        <w:spacing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t>Тут перше слово ти навчилась вимовляти</w:t>
      </w:r>
    </w:p>
    <w:p w:rsidR="00A17983" w:rsidRPr="00184028" w:rsidRDefault="00A17983" w:rsidP="0095407B">
      <w:pPr>
        <w:pStyle w:val="a3"/>
        <w:spacing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t>І звідси вдалеч поведуть тебе шляхи.</w:t>
      </w:r>
    </w:p>
    <w:p w:rsidR="00A17983" w:rsidRPr="00184028" w:rsidRDefault="00A17983" w:rsidP="0095407B">
      <w:pPr>
        <w:pStyle w:val="a3"/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t xml:space="preserve">ВИПУСКНИК. Дорогі батьки! Ми різні. </w:t>
      </w:r>
      <w:r w:rsidR="00EA0076" w:rsidRPr="00184028">
        <w:rPr>
          <w:rFonts w:ascii="Times New Roman" w:hAnsi="Times New Roman" w:cs="Times New Roman"/>
          <w:sz w:val="28"/>
          <w:szCs w:val="28"/>
          <w:lang w:val="uk-UA"/>
        </w:rPr>
        <w:t>Але ми – це ви, більш сміливі і сучасні, неспокійні і відверті.</w:t>
      </w:r>
    </w:p>
    <w:p w:rsidR="00EA0076" w:rsidRPr="00184028" w:rsidRDefault="00EA0076" w:rsidP="0095407B">
      <w:pPr>
        <w:pStyle w:val="a3"/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t xml:space="preserve">ВИП. За кожен день, що був, </w:t>
      </w:r>
      <w:r w:rsidRPr="00184028">
        <w:rPr>
          <w:rFonts w:ascii="Times New Roman" w:hAnsi="Times New Roman" w:cs="Times New Roman"/>
          <w:b/>
          <w:sz w:val="28"/>
          <w:szCs w:val="28"/>
          <w:lang w:val="uk-UA"/>
        </w:rPr>
        <w:t>ми вдячні вам!</w:t>
      </w:r>
    </w:p>
    <w:p w:rsidR="00EA0076" w:rsidRPr="00184028" w:rsidRDefault="00EA0076" w:rsidP="0095407B">
      <w:pPr>
        <w:pStyle w:val="a3"/>
        <w:spacing w:line="240" w:lineRule="auto"/>
        <w:ind w:left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t xml:space="preserve">За кожен день, що є , </w:t>
      </w:r>
      <w:r w:rsidRPr="00184028">
        <w:rPr>
          <w:rFonts w:ascii="Times New Roman" w:hAnsi="Times New Roman" w:cs="Times New Roman"/>
          <w:b/>
          <w:sz w:val="28"/>
          <w:szCs w:val="28"/>
          <w:lang w:val="uk-UA"/>
        </w:rPr>
        <w:t>ми вдячні вам!</w:t>
      </w:r>
    </w:p>
    <w:p w:rsidR="00EA0076" w:rsidRPr="00184028" w:rsidRDefault="00EA0076" w:rsidP="0095407B">
      <w:pPr>
        <w:pStyle w:val="a3"/>
        <w:spacing w:line="240" w:lineRule="auto"/>
        <w:ind w:left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t xml:space="preserve">За кожен день, що буде, </w:t>
      </w:r>
      <w:r w:rsidRPr="00184028">
        <w:rPr>
          <w:rFonts w:ascii="Times New Roman" w:hAnsi="Times New Roman" w:cs="Times New Roman"/>
          <w:b/>
          <w:sz w:val="28"/>
          <w:szCs w:val="28"/>
          <w:lang w:val="uk-UA"/>
        </w:rPr>
        <w:t>ми вдячні вам!</w:t>
      </w:r>
    </w:p>
    <w:p w:rsidR="00953DD2" w:rsidRPr="00184028" w:rsidRDefault="00953DD2" w:rsidP="0095407B">
      <w:pPr>
        <w:pStyle w:val="a3"/>
        <w:spacing w:line="240" w:lineRule="auto"/>
        <w:ind w:left="708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МЕЛОДІЯ ВАЛЬСУ КЛАСИЧНОГО (ТИХЕНЬКО)</w:t>
      </w:r>
    </w:p>
    <w:p w:rsidR="006740D6" w:rsidRPr="00184028" w:rsidRDefault="006740D6" w:rsidP="0095407B">
      <w:pPr>
        <w:pStyle w:val="a3"/>
        <w:spacing w:line="240" w:lineRule="auto"/>
        <w:ind w:left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П. </w:t>
      </w:r>
    </w:p>
    <w:p w:rsidR="006740D6" w:rsidRPr="00184028" w:rsidRDefault="006740D6" w:rsidP="0095407B">
      <w:pPr>
        <w:pStyle w:val="a3"/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t>Я вийду в світ, закрию двері школи,</w:t>
      </w:r>
    </w:p>
    <w:p w:rsidR="006740D6" w:rsidRPr="00184028" w:rsidRDefault="006740D6" w:rsidP="0095407B">
      <w:pPr>
        <w:pStyle w:val="a3"/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t>Цю першу втрату я з тобою розділю,</w:t>
      </w:r>
    </w:p>
    <w:p w:rsidR="006740D6" w:rsidRPr="00184028" w:rsidRDefault="006740D6" w:rsidP="0095407B">
      <w:pPr>
        <w:pStyle w:val="a3"/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t>Запрошую тебе до вальсу, дай же руку –</w:t>
      </w:r>
    </w:p>
    <w:p w:rsidR="006740D6" w:rsidRPr="00184028" w:rsidRDefault="006740D6" w:rsidP="0095407B">
      <w:pPr>
        <w:pStyle w:val="a3"/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t>І стане менше смутку і жалю.</w:t>
      </w:r>
    </w:p>
    <w:p w:rsidR="00953DD2" w:rsidRPr="00184028" w:rsidRDefault="00953DD2" w:rsidP="0095407B">
      <w:pPr>
        <w:pStyle w:val="a3"/>
        <w:spacing w:line="240" w:lineRule="auto"/>
        <w:ind w:left="708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ВАЛЬС</w:t>
      </w:r>
    </w:p>
    <w:p w:rsidR="006740D6" w:rsidRPr="00184028" w:rsidRDefault="006740D6" w:rsidP="0095407B">
      <w:pPr>
        <w:pStyle w:val="a3"/>
        <w:spacing w:line="240" w:lineRule="auto"/>
        <w:ind w:left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b/>
          <w:sz w:val="28"/>
          <w:szCs w:val="28"/>
          <w:lang w:val="uk-UA"/>
        </w:rPr>
        <w:t>ВИПУСКНИКИ ТАНЦЮЮТЬ ВАЛЬС ІЗ БАТЬКАМИ</w:t>
      </w:r>
    </w:p>
    <w:p w:rsidR="0095407B" w:rsidRPr="00184028" w:rsidRDefault="0095407B" w:rsidP="0095407B">
      <w:pPr>
        <w:pStyle w:val="a3"/>
        <w:spacing w:line="240" w:lineRule="auto"/>
        <w:ind w:left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ИЙ. </w:t>
      </w:r>
    </w:p>
    <w:p w:rsidR="006740D6" w:rsidRPr="00184028" w:rsidRDefault="0095407B" w:rsidP="0095407B">
      <w:pPr>
        <w:pStyle w:val="a3"/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t>Між степами, між лісами,</w:t>
      </w:r>
    </w:p>
    <w:p w:rsidR="0095407B" w:rsidRPr="00184028" w:rsidRDefault="0095407B" w:rsidP="0095407B">
      <w:pPr>
        <w:pStyle w:val="a3"/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t>Тільки вийдеш на поріг,</w:t>
      </w:r>
    </w:p>
    <w:p w:rsidR="0095407B" w:rsidRPr="00184028" w:rsidRDefault="0095407B" w:rsidP="0095407B">
      <w:pPr>
        <w:pStyle w:val="a3"/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t>Пролягають перед вами</w:t>
      </w:r>
    </w:p>
    <w:p w:rsidR="0095407B" w:rsidRPr="00184028" w:rsidRDefault="0095407B" w:rsidP="0095407B">
      <w:pPr>
        <w:pStyle w:val="a3"/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t>Просто тисячі доріг.</w:t>
      </w:r>
    </w:p>
    <w:p w:rsidR="0095407B" w:rsidRPr="00184028" w:rsidRDefault="0095407B" w:rsidP="0095407B">
      <w:pPr>
        <w:pStyle w:val="a3"/>
        <w:spacing w:line="240" w:lineRule="auto"/>
        <w:ind w:left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b/>
          <w:sz w:val="28"/>
          <w:szCs w:val="28"/>
          <w:lang w:val="uk-UA"/>
        </w:rPr>
        <w:t>ВЕДУЧА.</w:t>
      </w:r>
    </w:p>
    <w:p w:rsidR="0095407B" w:rsidRPr="00184028" w:rsidRDefault="0095407B" w:rsidP="0095407B">
      <w:pPr>
        <w:pStyle w:val="a3"/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t>На яку із них ступити,</w:t>
      </w:r>
    </w:p>
    <w:p w:rsidR="0095407B" w:rsidRPr="00184028" w:rsidRDefault="0095407B" w:rsidP="0095407B">
      <w:pPr>
        <w:pStyle w:val="a3"/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t xml:space="preserve"> Щоб удачу принесла?</w:t>
      </w:r>
    </w:p>
    <w:p w:rsidR="0095407B" w:rsidRPr="00184028" w:rsidRDefault="0095407B" w:rsidP="0095407B">
      <w:pPr>
        <w:pStyle w:val="a3"/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t>Щоб у щасті потім жити</w:t>
      </w:r>
    </w:p>
    <w:p w:rsidR="0095407B" w:rsidRPr="00184028" w:rsidRDefault="0095407B" w:rsidP="0095407B">
      <w:pPr>
        <w:pStyle w:val="a3"/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t>І щоб людям розцвіла…</w:t>
      </w:r>
    </w:p>
    <w:p w:rsidR="0095407B" w:rsidRPr="00184028" w:rsidRDefault="0095407B" w:rsidP="0095407B">
      <w:pPr>
        <w:pStyle w:val="a3"/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t xml:space="preserve">ВЕДУЧА. </w:t>
      </w:r>
    </w:p>
    <w:p w:rsidR="0095407B" w:rsidRPr="00184028" w:rsidRDefault="0095407B" w:rsidP="0095407B">
      <w:pPr>
        <w:pStyle w:val="a3"/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t xml:space="preserve">Доле, будь до них прихильна, </w:t>
      </w:r>
    </w:p>
    <w:p w:rsidR="0095407B" w:rsidRPr="00184028" w:rsidRDefault="0095407B" w:rsidP="0095407B">
      <w:pPr>
        <w:pStyle w:val="a3"/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t>Дай в житті дороговказ.</w:t>
      </w:r>
    </w:p>
    <w:p w:rsidR="0095407B" w:rsidRPr="00184028" w:rsidRDefault="0095407B" w:rsidP="0095407B">
      <w:pPr>
        <w:pStyle w:val="a3"/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t>Щоб була в них доля вільна</w:t>
      </w:r>
    </w:p>
    <w:p w:rsidR="0095407B" w:rsidRPr="00184028" w:rsidRDefault="0095407B" w:rsidP="0095407B">
      <w:pPr>
        <w:pStyle w:val="a3"/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t>Й сонце осявало шлях.</w:t>
      </w:r>
    </w:p>
    <w:p w:rsidR="0055492C" w:rsidRPr="00184028" w:rsidRDefault="0055492C" w:rsidP="0095407B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МЕЛОДІЯ «КУКУШКА»</w:t>
      </w:r>
    </w:p>
    <w:p w:rsidR="0055492C" w:rsidRPr="00184028" w:rsidRDefault="0055492C" w:rsidP="0095407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b/>
          <w:sz w:val="28"/>
          <w:szCs w:val="28"/>
          <w:lang w:val="uk-UA"/>
        </w:rPr>
        <w:t>ВЕДУЧА.</w:t>
      </w:r>
      <w:r w:rsidRPr="00184028">
        <w:rPr>
          <w:rFonts w:ascii="Times New Roman" w:hAnsi="Times New Roman" w:cs="Times New Roman"/>
          <w:sz w:val="28"/>
          <w:szCs w:val="28"/>
          <w:lang w:val="uk-UA"/>
        </w:rPr>
        <w:t xml:space="preserve"> Ви чуєте, яка гарна п</w:t>
      </w:r>
      <w:r w:rsidR="00731E72" w:rsidRPr="00184028">
        <w:rPr>
          <w:rFonts w:ascii="Times New Roman" w:hAnsi="Times New Roman" w:cs="Times New Roman"/>
          <w:sz w:val="28"/>
          <w:szCs w:val="28"/>
          <w:lang w:val="uk-UA"/>
        </w:rPr>
        <w:t>існя. Хто так гарно співає?</w:t>
      </w:r>
    </w:p>
    <w:p w:rsidR="00731E72" w:rsidRPr="00184028" w:rsidRDefault="00731E72" w:rsidP="0095407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t>КАТЯ. Як?! Ви претендуєте на звання зірок і не знаєте, що цю пісню виконує учасниця цьогорічного Євробачення Злата Огневич?</w:t>
      </w:r>
    </w:p>
    <w:p w:rsidR="00731E72" w:rsidRPr="00184028" w:rsidRDefault="00731E72" w:rsidP="0095407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lastRenderedPageBreak/>
        <w:t>ВЕДУЧИЙ. Усе ми знаємо, Катю. Просто не зрозуміли, чому саме зараз лунає пісня про зозулю.</w:t>
      </w:r>
    </w:p>
    <w:p w:rsidR="00731E72" w:rsidRPr="00184028" w:rsidRDefault="00731E72" w:rsidP="0095407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t>КАТЯ. Справді, до чого тут золуля.</w:t>
      </w:r>
    </w:p>
    <w:p w:rsidR="0095407B" w:rsidRPr="00184028" w:rsidRDefault="00731E72" w:rsidP="0095407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t>ВЕДУЧА. А ви хіба не чули, що зозуля уміє передбачати майбутнє. Думаю, наші випускники хочуть щось запитати у цієї пташки-пророкувальниці.</w:t>
      </w:r>
    </w:p>
    <w:p w:rsidR="00731E72" w:rsidRPr="00184028" w:rsidRDefault="00731E72" w:rsidP="0095407B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t>Зозуле, зозуле</w:t>
      </w:r>
      <w:r w:rsidR="00BF51E2" w:rsidRPr="00184028">
        <w:rPr>
          <w:rFonts w:ascii="Times New Roman" w:hAnsi="Times New Roman" w:cs="Times New Roman"/>
          <w:sz w:val="28"/>
          <w:szCs w:val="28"/>
          <w:lang w:val="uk-UA"/>
        </w:rPr>
        <w:t>, з якої спроби я вступлю до коледжу?</w:t>
      </w:r>
      <w:r w:rsidR="00953DD2" w:rsidRPr="001840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3DD2" w:rsidRPr="00184028">
        <w:rPr>
          <w:rFonts w:ascii="Times New Roman" w:hAnsi="Times New Roman" w:cs="Times New Roman"/>
          <w:color w:val="FF0000"/>
          <w:sz w:val="28"/>
          <w:szCs w:val="28"/>
          <w:lang w:val="uk-UA"/>
        </w:rPr>
        <w:t>(1 РАЗ)</w:t>
      </w:r>
    </w:p>
    <w:p w:rsidR="00BF51E2" w:rsidRPr="00184028" w:rsidRDefault="0095407B" w:rsidP="00D047C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BF51E2" w:rsidRPr="00184028">
        <w:rPr>
          <w:rFonts w:ascii="Times New Roman" w:hAnsi="Times New Roman" w:cs="Times New Roman"/>
          <w:sz w:val="28"/>
          <w:szCs w:val="28"/>
          <w:lang w:val="uk-UA"/>
        </w:rPr>
        <w:t>скільки вступних іспитів мені доведеться скласти?</w:t>
      </w:r>
      <w:r w:rsidR="00953DD2" w:rsidRPr="001840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3DD2" w:rsidRPr="00184028">
        <w:rPr>
          <w:rFonts w:ascii="Times New Roman" w:hAnsi="Times New Roman" w:cs="Times New Roman"/>
          <w:color w:val="FF0000"/>
          <w:sz w:val="28"/>
          <w:szCs w:val="28"/>
          <w:lang w:val="uk-UA"/>
        </w:rPr>
        <w:t>(2)</w:t>
      </w:r>
    </w:p>
    <w:p w:rsidR="00BF51E2" w:rsidRPr="00184028" w:rsidRDefault="00BF51E2" w:rsidP="0095407B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t xml:space="preserve">Зозуле, зозуле, якою буде моя стипендія? </w:t>
      </w:r>
      <w:r w:rsidR="00953DD2" w:rsidRPr="00184028">
        <w:rPr>
          <w:rFonts w:ascii="Times New Roman" w:hAnsi="Times New Roman" w:cs="Times New Roman"/>
          <w:color w:val="FF0000"/>
          <w:sz w:val="28"/>
          <w:szCs w:val="28"/>
          <w:lang w:val="uk-UA"/>
        </w:rPr>
        <w:t>(БАГАТО)</w:t>
      </w:r>
    </w:p>
    <w:p w:rsidR="00BF51E2" w:rsidRPr="00184028" w:rsidRDefault="00BF51E2" w:rsidP="0095407B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t>А зарплати у наших учителів?</w:t>
      </w:r>
      <w:r w:rsidR="00D047C5" w:rsidRPr="001840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47C5" w:rsidRPr="00184028">
        <w:rPr>
          <w:rFonts w:ascii="Times New Roman" w:hAnsi="Times New Roman" w:cs="Times New Roman"/>
          <w:color w:val="FF0000"/>
          <w:sz w:val="28"/>
          <w:szCs w:val="28"/>
          <w:lang w:val="uk-UA"/>
        </w:rPr>
        <w:t>(ЩЕ БІЛЬШЕ)</w:t>
      </w:r>
    </w:p>
    <w:p w:rsidR="00BF51E2" w:rsidRPr="00184028" w:rsidRDefault="00BF51E2" w:rsidP="0095407B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t>Зозуле, зозуле, через скільки років я вийду заміж?</w:t>
      </w:r>
      <w:r w:rsidR="00D047C5" w:rsidRPr="001840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47C5" w:rsidRPr="00184028">
        <w:rPr>
          <w:rFonts w:ascii="Times New Roman" w:hAnsi="Times New Roman" w:cs="Times New Roman"/>
          <w:color w:val="FF0000"/>
          <w:sz w:val="28"/>
          <w:szCs w:val="28"/>
          <w:lang w:val="uk-UA"/>
        </w:rPr>
        <w:t>( 7)</w:t>
      </w:r>
    </w:p>
    <w:p w:rsidR="00BF51E2" w:rsidRPr="00184028" w:rsidRDefault="0095407B" w:rsidP="0095407B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BF51E2" w:rsidRPr="00184028">
        <w:rPr>
          <w:rFonts w:ascii="Times New Roman" w:hAnsi="Times New Roman" w:cs="Times New Roman"/>
          <w:sz w:val="28"/>
          <w:szCs w:val="28"/>
          <w:lang w:val="uk-UA"/>
        </w:rPr>
        <w:t>скільки у мене буде дітей?</w:t>
      </w:r>
      <w:r w:rsidR="00D047C5" w:rsidRPr="001840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47C5" w:rsidRPr="00184028">
        <w:rPr>
          <w:rFonts w:ascii="Times New Roman" w:hAnsi="Times New Roman" w:cs="Times New Roman"/>
          <w:color w:val="FF0000"/>
          <w:sz w:val="28"/>
          <w:szCs w:val="28"/>
          <w:lang w:val="uk-UA"/>
        </w:rPr>
        <w:t>(3)</w:t>
      </w:r>
    </w:p>
    <w:p w:rsidR="00BF51E2" w:rsidRPr="00184028" w:rsidRDefault="00BF51E2" w:rsidP="0095407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t>КАТЯ. А можна і я щось запитаю?</w:t>
      </w:r>
    </w:p>
    <w:p w:rsidR="00BF51E2" w:rsidRPr="00184028" w:rsidRDefault="00BF51E2" w:rsidP="0095407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t>ВЕДУЧИЙ. Спробуй.</w:t>
      </w:r>
    </w:p>
    <w:p w:rsidR="00BF51E2" w:rsidRPr="00184028" w:rsidRDefault="00BF51E2" w:rsidP="0095407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t>КАТЯ. Зозуле. Зозуле, через скільки років я отримаю ОСКАРА?</w:t>
      </w:r>
    </w:p>
    <w:p w:rsidR="00BF51E2" w:rsidRPr="00184028" w:rsidRDefault="00BF51E2" w:rsidP="0095407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t>ТИША.</w:t>
      </w:r>
    </w:p>
    <w:p w:rsidR="00BF51E2" w:rsidRPr="00184028" w:rsidRDefault="00BF51E2" w:rsidP="0095407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t>КАТЯ. Зозуле. Зозуле, через скільки років я отримаю ОСКАРА?</w:t>
      </w:r>
    </w:p>
    <w:p w:rsidR="00BF51E2" w:rsidRPr="00184028" w:rsidRDefault="00362414" w:rsidP="0095407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t>КАТЯ. Повертає голову і каже: «Ку-ку».</w:t>
      </w:r>
    </w:p>
    <w:p w:rsidR="0055492C" w:rsidRPr="00184028" w:rsidRDefault="00362414" w:rsidP="0095407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t xml:space="preserve">ВЕДУЧА. Не засмучуйся, Катю. Все і у тебе. І у наших випускників буде гаразд, адже ми всі  від щирого серця їм бажаємо добра.  </w:t>
      </w:r>
    </w:p>
    <w:p w:rsidR="00D047C5" w:rsidRPr="00184028" w:rsidRDefault="00D047C5" w:rsidP="0095407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t>ВЕД. Дорогі випускники, сьогодні деякі учні підуть зі школи. Пропонуємо вам разом з Першою вчителькою та класними керівниками провести їх.</w:t>
      </w:r>
    </w:p>
    <w:p w:rsidR="00D047C5" w:rsidRPr="00184028" w:rsidRDefault="00D047C5" w:rsidP="0095407B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ЗВУЧИТЬ МЕЛОДІЯ (ПРОЩАННЯ ЗІ ШКОЛОЮ</w:t>
      </w:r>
    </w:p>
    <w:p w:rsidR="00D047C5" w:rsidRPr="00184028" w:rsidRDefault="00D047C5" w:rsidP="00D047C5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ИПУСКНИКИ З УЧИТЕЛЯМИ ПРОХОДЯТЬ КОЛО І ВИХОДЯТЬ ІЗ ПОДВІР’Я .</w:t>
      </w:r>
    </w:p>
    <w:p w:rsidR="00362414" w:rsidRPr="00184028" w:rsidRDefault="00362414" w:rsidP="0095407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t>ВЕДУЧИЙ. А наш випускний вечір закінчився.</w:t>
      </w:r>
    </w:p>
    <w:p w:rsidR="00362414" w:rsidRPr="00184028" w:rsidRDefault="00362414" w:rsidP="0095407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t>ВЕДУЧА. І нам ніяк не обійтись без хеппі-енду.</w:t>
      </w:r>
    </w:p>
    <w:p w:rsidR="009543B7" w:rsidRPr="00184028" w:rsidRDefault="009543B7" w:rsidP="0095407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t>ВЕДУЧА. Дякуємо усім за увагу.</w:t>
      </w:r>
    </w:p>
    <w:p w:rsidR="009543B7" w:rsidRPr="00184028" w:rsidRDefault="009543B7" w:rsidP="0095407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t>Вечір з вами провели ____________________________________ .</w:t>
      </w:r>
    </w:p>
    <w:p w:rsidR="009543B7" w:rsidRPr="00184028" w:rsidRDefault="009543B7" w:rsidP="0095407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t xml:space="preserve">КАТЯ. І Катя Осадча. </w:t>
      </w:r>
    </w:p>
    <w:p w:rsidR="00927EBE" w:rsidRPr="00184028" w:rsidRDefault="009543B7" w:rsidP="0095407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184028">
        <w:rPr>
          <w:rFonts w:ascii="Times New Roman" w:hAnsi="Times New Roman" w:cs="Times New Roman"/>
          <w:sz w:val="28"/>
          <w:szCs w:val="28"/>
          <w:lang w:val="uk-UA"/>
        </w:rPr>
        <w:t xml:space="preserve">ВЕДУЧИЙ. У ролі Каті Осадчої Пентелейчук Анастасія.. </w:t>
      </w:r>
    </w:p>
    <w:sectPr w:rsidR="00927EBE" w:rsidRPr="00184028" w:rsidSect="00184028">
      <w:headerReference w:type="default" r:id="rId12"/>
      <w:pgSz w:w="11906" w:h="16838"/>
      <w:pgMar w:top="426" w:right="850" w:bottom="567" w:left="709" w:header="708" w:footer="708" w:gutter="0"/>
      <w:pgBorders w:offsetFrom="page">
        <w:top w:val="pyramids" w:sz="4" w:space="24" w:color="FF0000"/>
        <w:left w:val="pyramids" w:sz="4" w:space="24" w:color="FF0000"/>
        <w:bottom w:val="pyramids" w:sz="4" w:space="24" w:color="FF0000"/>
        <w:right w:val="pyramids" w:sz="4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4ED" w:rsidRDefault="002014ED" w:rsidP="0095407B">
      <w:pPr>
        <w:spacing w:after="0" w:line="240" w:lineRule="auto"/>
      </w:pPr>
      <w:r>
        <w:separator/>
      </w:r>
    </w:p>
  </w:endnote>
  <w:endnote w:type="continuationSeparator" w:id="1">
    <w:p w:rsidR="002014ED" w:rsidRDefault="002014ED" w:rsidP="00954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4ED" w:rsidRDefault="002014ED" w:rsidP="0095407B">
      <w:pPr>
        <w:spacing w:after="0" w:line="240" w:lineRule="auto"/>
      </w:pPr>
      <w:r>
        <w:separator/>
      </w:r>
    </w:p>
  </w:footnote>
  <w:footnote w:type="continuationSeparator" w:id="1">
    <w:p w:rsidR="002014ED" w:rsidRDefault="002014ED" w:rsidP="00954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23393"/>
      <w:docPartObj>
        <w:docPartGallery w:val="Page Numbers (Top of Page)"/>
        <w:docPartUnique/>
      </w:docPartObj>
    </w:sdtPr>
    <w:sdtContent>
      <w:p w:rsidR="0005114F" w:rsidRDefault="00DA270B">
        <w:pPr>
          <w:pStyle w:val="a6"/>
          <w:jc w:val="center"/>
        </w:pPr>
        <w:fldSimple w:instr="PAGE   \* MERGEFORMAT">
          <w:r w:rsidR="00402543" w:rsidRPr="00402543">
            <w:rPr>
              <w:noProof/>
              <w:lang w:val="uk-UA"/>
            </w:rPr>
            <w:t>8</w:t>
          </w:r>
        </w:fldSimple>
      </w:p>
    </w:sdtContent>
  </w:sdt>
  <w:p w:rsidR="0005114F" w:rsidRDefault="0005114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41C"/>
    <w:multiLevelType w:val="hybridMultilevel"/>
    <w:tmpl w:val="692AEB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B50AF7"/>
    <w:multiLevelType w:val="hybridMultilevel"/>
    <w:tmpl w:val="33C8C8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A3FD4"/>
    <w:multiLevelType w:val="hybridMultilevel"/>
    <w:tmpl w:val="563A7A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A84C32"/>
    <w:multiLevelType w:val="hybridMultilevel"/>
    <w:tmpl w:val="9E7A1B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8B68B8"/>
    <w:multiLevelType w:val="hybridMultilevel"/>
    <w:tmpl w:val="4114FA1E"/>
    <w:lvl w:ilvl="0" w:tplc="0419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391F"/>
    <w:rsid w:val="000027BA"/>
    <w:rsid w:val="0001136B"/>
    <w:rsid w:val="00015EFB"/>
    <w:rsid w:val="000261F7"/>
    <w:rsid w:val="00050B1B"/>
    <w:rsid w:val="0005114F"/>
    <w:rsid w:val="000A7A2D"/>
    <w:rsid w:val="000C32D2"/>
    <w:rsid w:val="000F0AE9"/>
    <w:rsid w:val="001025D7"/>
    <w:rsid w:val="00184028"/>
    <w:rsid w:val="00185037"/>
    <w:rsid w:val="001B12F4"/>
    <w:rsid w:val="001D777C"/>
    <w:rsid w:val="002014ED"/>
    <w:rsid w:val="002438D6"/>
    <w:rsid w:val="0025406E"/>
    <w:rsid w:val="0026751C"/>
    <w:rsid w:val="0027530D"/>
    <w:rsid w:val="002B16D0"/>
    <w:rsid w:val="002D4DDE"/>
    <w:rsid w:val="00306B9E"/>
    <w:rsid w:val="00320052"/>
    <w:rsid w:val="00327600"/>
    <w:rsid w:val="00357B52"/>
    <w:rsid w:val="00362414"/>
    <w:rsid w:val="00371920"/>
    <w:rsid w:val="003877EB"/>
    <w:rsid w:val="003A7D90"/>
    <w:rsid w:val="00402543"/>
    <w:rsid w:val="0044124F"/>
    <w:rsid w:val="0047056A"/>
    <w:rsid w:val="004821FD"/>
    <w:rsid w:val="00491DE7"/>
    <w:rsid w:val="004E1ABF"/>
    <w:rsid w:val="00517E07"/>
    <w:rsid w:val="00521F8D"/>
    <w:rsid w:val="0055492C"/>
    <w:rsid w:val="00591F7B"/>
    <w:rsid w:val="005D1AC1"/>
    <w:rsid w:val="006620A6"/>
    <w:rsid w:val="006740D6"/>
    <w:rsid w:val="0067634C"/>
    <w:rsid w:val="006871B9"/>
    <w:rsid w:val="006B0EAC"/>
    <w:rsid w:val="006B1939"/>
    <w:rsid w:val="006F25F6"/>
    <w:rsid w:val="00706B66"/>
    <w:rsid w:val="00731E72"/>
    <w:rsid w:val="00805337"/>
    <w:rsid w:val="008217DF"/>
    <w:rsid w:val="00834D56"/>
    <w:rsid w:val="0084285E"/>
    <w:rsid w:val="0085764E"/>
    <w:rsid w:val="008B5B28"/>
    <w:rsid w:val="008C334F"/>
    <w:rsid w:val="008C391F"/>
    <w:rsid w:val="008E6533"/>
    <w:rsid w:val="00927EBE"/>
    <w:rsid w:val="009312E7"/>
    <w:rsid w:val="00950402"/>
    <w:rsid w:val="00953DD2"/>
    <w:rsid w:val="0095407B"/>
    <w:rsid w:val="009543B7"/>
    <w:rsid w:val="0097355C"/>
    <w:rsid w:val="009C580A"/>
    <w:rsid w:val="00A17983"/>
    <w:rsid w:val="00A358A6"/>
    <w:rsid w:val="00B52E88"/>
    <w:rsid w:val="00B67D48"/>
    <w:rsid w:val="00B95C93"/>
    <w:rsid w:val="00BD7DC3"/>
    <w:rsid w:val="00BF51E2"/>
    <w:rsid w:val="00C71294"/>
    <w:rsid w:val="00CA3C0A"/>
    <w:rsid w:val="00CC541A"/>
    <w:rsid w:val="00CF78E6"/>
    <w:rsid w:val="00D047C5"/>
    <w:rsid w:val="00D24D54"/>
    <w:rsid w:val="00D55374"/>
    <w:rsid w:val="00D659A5"/>
    <w:rsid w:val="00D97CBC"/>
    <w:rsid w:val="00DA1138"/>
    <w:rsid w:val="00DA270B"/>
    <w:rsid w:val="00DB3FEC"/>
    <w:rsid w:val="00E10DC8"/>
    <w:rsid w:val="00E12EA0"/>
    <w:rsid w:val="00E94C0B"/>
    <w:rsid w:val="00EA0076"/>
    <w:rsid w:val="00EE6368"/>
    <w:rsid w:val="00F019CB"/>
    <w:rsid w:val="00F06A4B"/>
    <w:rsid w:val="00F11799"/>
    <w:rsid w:val="00F12D1B"/>
    <w:rsid w:val="00F16FE8"/>
    <w:rsid w:val="00FA5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1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1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12F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54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407B"/>
  </w:style>
  <w:style w:type="paragraph" w:styleId="a8">
    <w:name w:val="footer"/>
    <w:basedOn w:val="a"/>
    <w:link w:val="a9"/>
    <w:uiPriority w:val="99"/>
    <w:unhideWhenUsed/>
    <w:rsid w:val="00954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407B"/>
  </w:style>
  <w:style w:type="character" w:styleId="aa">
    <w:name w:val="Strong"/>
    <w:basedOn w:val="a0"/>
    <w:uiPriority w:val="22"/>
    <w:qFormat/>
    <w:rsid w:val="0067634C"/>
    <w:rPr>
      <w:b/>
      <w:bCs/>
    </w:rPr>
  </w:style>
  <w:style w:type="character" w:styleId="ab">
    <w:name w:val="Emphasis"/>
    <w:basedOn w:val="a0"/>
    <w:uiPriority w:val="20"/>
    <w:qFormat/>
    <w:rsid w:val="0067634C"/>
    <w:rPr>
      <w:i/>
      <w:iCs/>
    </w:rPr>
  </w:style>
  <w:style w:type="paragraph" w:styleId="ac">
    <w:name w:val="No Spacing"/>
    <w:link w:val="ad"/>
    <w:uiPriority w:val="1"/>
    <w:qFormat/>
    <w:rsid w:val="00184028"/>
    <w:pPr>
      <w:spacing w:after="0" w:line="240" w:lineRule="auto"/>
    </w:pPr>
    <w:rPr>
      <w:rFonts w:eastAsiaTheme="minorEastAsia"/>
    </w:rPr>
  </w:style>
  <w:style w:type="character" w:customStyle="1" w:styleId="ad">
    <w:name w:val="Без интервала Знак"/>
    <w:basedOn w:val="a0"/>
    <w:link w:val="ac"/>
    <w:uiPriority w:val="1"/>
    <w:rsid w:val="00184028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3394F-0AC4-4CEC-BB68-BB7748D03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0</Pages>
  <Words>1875</Words>
  <Characters>10692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Виктор</cp:lastModifiedBy>
  <cp:revision>31</cp:revision>
  <cp:lastPrinted>2014-02-12T18:04:00Z</cp:lastPrinted>
  <dcterms:created xsi:type="dcterms:W3CDTF">2013-05-14T15:34:00Z</dcterms:created>
  <dcterms:modified xsi:type="dcterms:W3CDTF">2014-12-04T20:01:00Z</dcterms:modified>
</cp:coreProperties>
</file>